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512D7">
        <w:rPr>
          <w:b/>
          <w:sz w:val="28"/>
          <w:szCs w:val="28"/>
          <w:u w:val="single"/>
        </w:rPr>
        <w:t>27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512D7">
        <w:rPr>
          <w:b/>
          <w:sz w:val="28"/>
          <w:szCs w:val="28"/>
          <w:u w:val="single"/>
        </w:rPr>
        <w:t>702</w:t>
      </w:r>
    </w:p>
    <w:p w:rsidR="00796004" w:rsidRDefault="0013272D" w:rsidP="00895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004">
        <w:rPr>
          <w:sz w:val="28"/>
          <w:szCs w:val="28"/>
        </w:rPr>
        <w:t xml:space="preserve"> </w:t>
      </w:r>
    </w:p>
    <w:p w:rsidR="007512D7" w:rsidRPr="007E6508" w:rsidRDefault="007512D7" w:rsidP="007512D7">
      <w:pPr>
        <w:ind w:right="5670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 утверждении муниципальной программы «Комплексное развитие социальной инфраструктуры </w:t>
      </w:r>
      <w:r>
        <w:rPr>
          <w:sz w:val="28"/>
          <w:szCs w:val="28"/>
        </w:rPr>
        <w:t>Дугин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 на 2018-2027 годы»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2E471E" w:rsidRDefault="007512D7" w:rsidP="007512D7">
      <w:pPr>
        <w:ind w:firstLine="709"/>
        <w:jc w:val="both"/>
        <w:rPr>
          <w:sz w:val="28"/>
          <w:szCs w:val="28"/>
        </w:rPr>
      </w:pPr>
      <w:r w:rsidRPr="002E471E">
        <w:rPr>
          <w:sz w:val="28"/>
          <w:szCs w:val="28"/>
        </w:rPr>
        <w:tab/>
        <w:t>В соответствии с Постановлением Правительства Российской Федерации                    от 01.10.2015 года №1050 «Об утверждении требований к программам комплексного развития социальной инфраструктуры поселений, городских округов»,</w:t>
      </w:r>
    </w:p>
    <w:p w:rsidR="007512D7" w:rsidRPr="002E471E" w:rsidRDefault="007512D7" w:rsidP="007512D7">
      <w:pPr>
        <w:ind w:firstLine="709"/>
        <w:jc w:val="both"/>
        <w:rPr>
          <w:sz w:val="28"/>
          <w:szCs w:val="28"/>
        </w:rPr>
      </w:pPr>
    </w:p>
    <w:p w:rsidR="002E471E" w:rsidRPr="002E471E" w:rsidRDefault="002E471E" w:rsidP="002E471E">
      <w:pPr>
        <w:ind w:firstLine="709"/>
        <w:jc w:val="both"/>
        <w:rPr>
          <w:sz w:val="28"/>
          <w:szCs w:val="28"/>
        </w:rPr>
      </w:pPr>
      <w:r w:rsidRPr="002E471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E471E" w:rsidRPr="002E471E" w:rsidRDefault="002E471E" w:rsidP="002E471E">
      <w:pPr>
        <w:ind w:firstLine="709"/>
        <w:jc w:val="both"/>
        <w:rPr>
          <w:sz w:val="28"/>
          <w:szCs w:val="28"/>
        </w:rPr>
      </w:pPr>
      <w:r w:rsidRPr="002E471E">
        <w:rPr>
          <w:sz w:val="28"/>
          <w:szCs w:val="28"/>
        </w:rPr>
        <w:t>п о с т а н о в л я е т:</w:t>
      </w:r>
    </w:p>
    <w:p w:rsidR="007512D7" w:rsidRPr="002E471E" w:rsidRDefault="007512D7" w:rsidP="007512D7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  <w:r w:rsidRPr="002E471E">
        <w:rPr>
          <w:sz w:val="28"/>
          <w:szCs w:val="28"/>
        </w:rPr>
        <w:t xml:space="preserve">                                 </w:t>
      </w:r>
    </w:p>
    <w:p w:rsidR="007512D7" w:rsidRPr="002E471E" w:rsidRDefault="007512D7" w:rsidP="007512D7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  <w:r w:rsidRPr="002E471E">
        <w:rPr>
          <w:sz w:val="28"/>
          <w:szCs w:val="28"/>
        </w:rPr>
        <w:t>1. Утвердить</w:t>
      </w:r>
      <w:r w:rsidR="002E471E">
        <w:rPr>
          <w:sz w:val="28"/>
          <w:szCs w:val="28"/>
        </w:rPr>
        <w:t xml:space="preserve"> прилагаемую</w:t>
      </w:r>
      <w:r w:rsidRPr="002E471E">
        <w:rPr>
          <w:sz w:val="28"/>
          <w:szCs w:val="28"/>
        </w:rPr>
        <w:t xml:space="preserve"> муниципальную программу «Комплексное развитие социальной инфраструктуры Дугинского поселения Сычевского района Смоленской области на 2018-2027 годы».</w:t>
      </w:r>
    </w:p>
    <w:p w:rsidR="007512D7" w:rsidRPr="002E471E" w:rsidRDefault="007512D7" w:rsidP="0075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1E"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</w:t>
      </w:r>
      <w:hyperlink w:anchor="P34" w:history="1">
        <w:r w:rsidRPr="002E471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E471E"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подлежат ежегодной корректировке с учетом возможностей бюджета.</w:t>
      </w:r>
    </w:p>
    <w:p w:rsidR="007512D7" w:rsidRPr="002E471E" w:rsidRDefault="007512D7" w:rsidP="007512D7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  <w:r w:rsidRPr="002E471E">
        <w:rPr>
          <w:sz w:val="28"/>
          <w:szCs w:val="28"/>
        </w:rPr>
        <w:t xml:space="preserve">3. Настоящее постановление вступает в силу после его официального опубликования.  </w:t>
      </w:r>
    </w:p>
    <w:p w:rsidR="007512D7" w:rsidRPr="007E6508" w:rsidRDefault="007512D7" w:rsidP="007512D7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</w:p>
    <w:p w:rsidR="002E471E" w:rsidRPr="001158E7" w:rsidRDefault="002E471E" w:rsidP="002E471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2E471E" w:rsidRDefault="002E471E" w:rsidP="002E471E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2E471E" w:rsidRDefault="002E471E" w:rsidP="007512D7">
      <w:pPr>
        <w:ind w:firstLine="709"/>
        <w:jc w:val="right"/>
        <w:rPr>
          <w:sz w:val="28"/>
          <w:szCs w:val="28"/>
        </w:rPr>
      </w:pPr>
    </w:p>
    <w:p w:rsidR="002E471E" w:rsidRDefault="002E471E" w:rsidP="007512D7">
      <w:pPr>
        <w:ind w:firstLine="709"/>
        <w:jc w:val="right"/>
        <w:rPr>
          <w:sz w:val="28"/>
          <w:szCs w:val="28"/>
        </w:rPr>
      </w:pPr>
    </w:p>
    <w:p w:rsidR="002E471E" w:rsidRDefault="002E471E" w:rsidP="007512D7">
      <w:pPr>
        <w:ind w:firstLine="709"/>
        <w:jc w:val="right"/>
        <w:rPr>
          <w:sz w:val="28"/>
          <w:szCs w:val="28"/>
        </w:rPr>
      </w:pPr>
    </w:p>
    <w:p w:rsidR="002E471E" w:rsidRDefault="002E471E" w:rsidP="007512D7">
      <w:pPr>
        <w:ind w:firstLine="709"/>
        <w:jc w:val="right"/>
        <w:rPr>
          <w:sz w:val="28"/>
          <w:szCs w:val="28"/>
        </w:rPr>
      </w:pPr>
    </w:p>
    <w:p w:rsidR="002E471E" w:rsidRDefault="002E471E" w:rsidP="007512D7">
      <w:pPr>
        <w:ind w:firstLine="709"/>
        <w:jc w:val="right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УТВЕРЖДЕНА</w:t>
      </w:r>
    </w:p>
    <w:p w:rsidR="007512D7" w:rsidRPr="007E6508" w:rsidRDefault="007512D7" w:rsidP="007512D7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тановлением Администрации </w:t>
      </w:r>
    </w:p>
    <w:p w:rsidR="007512D7" w:rsidRPr="007E6508" w:rsidRDefault="007512D7" w:rsidP="007512D7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ого образования </w:t>
      </w:r>
    </w:p>
    <w:p w:rsidR="007512D7" w:rsidRPr="007E6508" w:rsidRDefault="007512D7" w:rsidP="007512D7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«Сычевский район»</w:t>
      </w:r>
    </w:p>
    <w:p w:rsidR="007512D7" w:rsidRPr="007E6508" w:rsidRDefault="007512D7" w:rsidP="007512D7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 области</w:t>
      </w:r>
    </w:p>
    <w:p w:rsidR="007512D7" w:rsidRPr="007E6508" w:rsidRDefault="007512D7" w:rsidP="007512D7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от </w:t>
      </w:r>
      <w:r w:rsidR="002E471E">
        <w:rPr>
          <w:sz w:val="28"/>
          <w:szCs w:val="28"/>
        </w:rPr>
        <w:t>27.12.</w:t>
      </w:r>
      <w:r w:rsidRPr="007E6508">
        <w:rPr>
          <w:sz w:val="28"/>
          <w:szCs w:val="28"/>
        </w:rPr>
        <w:t>2017 года №</w:t>
      </w:r>
      <w:r w:rsidR="002E471E">
        <w:rPr>
          <w:sz w:val="28"/>
          <w:szCs w:val="28"/>
        </w:rPr>
        <w:t xml:space="preserve"> 702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                           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ая   программа</w:t>
      </w:r>
    </w:p>
    <w:p w:rsidR="007512D7" w:rsidRPr="007E6508" w:rsidRDefault="007512D7" w:rsidP="007512D7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Дугин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 на 2018-2027 годы»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2D7" w:rsidRPr="007E6508" w:rsidRDefault="007512D7" w:rsidP="0075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2D7" w:rsidRDefault="007512D7" w:rsidP="0075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2D7" w:rsidRDefault="007512D7" w:rsidP="0075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2D7" w:rsidRDefault="007512D7" w:rsidP="0075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2D7" w:rsidRPr="007E6508" w:rsidRDefault="007512D7" w:rsidP="0075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2D7" w:rsidRPr="007E6508" w:rsidRDefault="007512D7" w:rsidP="0075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2D7" w:rsidRPr="007E6508" w:rsidRDefault="007512D7" w:rsidP="00751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ПАСПОРТ</w:t>
      </w:r>
    </w:p>
    <w:p w:rsidR="007512D7" w:rsidRPr="007E6508" w:rsidRDefault="007512D7" w:rsidP="00751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ой программы</w:t>
      </w:r>
    </w:p>
    <w:p w:rsidR="007512D7" w:rsidRPr="007E6508" w:rsidRDefault="007512D7" w:rsidP="007512D7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Дугин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 на 2018-2027 годы»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7711"/>
      </w:tblGrid>
      <w:tr w:rsidR="007512D7" w:rsidRPr="007E6508" w:rsidTr="00C72DBA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D7" w:rsidRPr="007E6508" w:rsidRDefault="007512D7" w:rsidP="00C72DB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социальную сферу</w:t>
            </w:r>
          </w:p>
        </w:tc>
      </w:tr>
      <w:tr w:rsidR="007512D7" w:rsidRPr="007E6508" w:rsidTr="00C72DBA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D7" w:rsidRPr="007E6508" w:rsidRDefault="007512D7" w:rsidP="00C72DBA">
            <w:pPr>
              <w:jc w:val="both"/>
              <w:rPr>
                <w:sz w:val="28"/>
                <w:szCs w:val="28"/>
              </w:rPr>
            </w:pPr>
            <w:r w:rsidRPr="007E6508">
              <w:rPr>
                <w:rStyle w:val="317"/>
                <w:sz w:val="28"/>
                <w:szCs w:val="28"/>
              </w:rPr>
              <w:t>Администрация муниципального образования «Сычевский район» Смоленской области,</w:t>
            </w:r>
            <w:r>
              <w:rPr>
                <w:rStyle w:val="317"/>
                <w:sz w:val="28"/>
                <w:szCs w:val="28"/>
              </w:rPr>
              <w:t xml:space="preserve"> Администрация Дугинского сельского поселения,</w:t>
            </w:r>
            <w:r w:rsidRPr="007E6508">
              <w:rPr>
                <w:rStyle w:val="317"/>
                <w:sz w:val="28"/>
                <w:szCs w:val="28"/>
              </w:rPr>
              <w:t xml:space="preserve"> Отдел по образованию Администрации муниципального образования «Сычевский район» Смоленской области (далее – Отдел по образованию); Отдел по культуре Администрации муниципального образования «Сычевский район» Смоленской области (далее </w:t>
            </w:r>
            <w:r>
              <w:rPr>
                <w:rStyle w:val="317"/>
                <w:sz w:val="28"/>
                <w:szCs w:val="28"/>
              </w:rPr>
              <w:t xml:space="preserve">- </w:t>
            </w:r>
            <w:r w:rsidRPr="007E6508">
              <w:rPr>
                <w:rStyle w:val="317"/>
                <w:sz w:val="28"/>
                <w:szCs w:val="28"/>
              </w:rPr>
              <w:t xml:space="preserve">Отдел по культуре)  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7512D7" w:rsidRPr="007E6508" w:rsidTr="00C72DBA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D7" w:rsidRPr="007E6508" w:rsidRDefault="007512D7" w:rsidP="00C72DB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нет     </w:t>
            </w:r>
          </w:p>
        </w:tc>
      </w:tr>
      <w:tr w:rsidR="007512D7" w:rsidRPr="007E6508" w:rsidTr="00C72DBA">
        <w:trPr>
          <w:trHeight w:val="134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2D7" w:rsidRPr="007E6508" w:rsidRDefault="007512D7" w:rsidP="00C72DB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 Обеспечение эффективного функционирования и развития социальной инфраструктуры </w:t>
            </w:r>
            <w:r>
              <w:rPr>
                <w:sz w:val="28"/>
                <w:szCs w:val="28"/>
              </w:rPr>
              <w:t>Дугинского сельского</w:t>
            </w:r>
            <w:r w:rsidRPr="007E6508">
              <w:rPr>
                <w:sz w:val="28"/>
                <w:szCs w:val="28"/>
              </w:rPr>
              <w:t xml:space="preserve"> поселения в соответствии с установленными потребностями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E6508">
              <w:rPr>
                <w:sz w:val="28"/>
                <w:szCs w:val="28"/>
              </w:rPr>
              <w:t xml:space="preserve"> в объектах социальной инфраструктуры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7512D7" w:rsidRPr="007E6508" w:rsidTr="00C72DBA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ин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;</w:t>
            </w:r>
          </w:p>
          <w:p w:rsidR="007512D7" w:rsidRPr="007E6508" w:rsidRDefault="007512D7" w:rsidP="00C72DBA">
            <w:pPr>
              <w:autoSpaceDE w:val="0"/>
              <w:jc w:val="both"/>
              <w:rPr>
                <w:sz w:val="28"/>
                <w:szCs w:val="28"/>
              </w:rPr>
            </w:pPr>
            <w:r w:rsidRPr="007E6508">
              <w:rPr>
                <w:color w:val="000000"/>
                <w:sz w:val="28"/>
                <w:szCs w:val="28"/>
              </w:rPr>
              <w:t>-</w:t>
            </w:r>
            <w:r w:rsidRPr="007E6508">
              <w:rPr>
                <w:sz w:val="28"/>
                <w:szCs w:val="28"/>
              </w:rPr>
              <w:t xml:space="preserve"> Удельный вес детей и подростков, занимающихся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7E6508">
              <w:rPr>
                <w:sz w:val="28"/>
                <w:szCs w:val="28"/>
              </w:rPr>
              <w:t xml:space="preserve"> в системе художественно-эстетического образования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6508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7512D7" w:rsidRPr="007E6508" w:rsidTr="00C72DBA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D7" w:rsidRPr="007E6508" w:rsidRDefault="007512D7" w:rsidP="00C72DB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-2027 годы</w:t>
            </w:r>
          </w:p>
        </w:tc>
      </w:tr>
      <w:tr w:rsidR="007512D7" w:rsidRPr="007E6508" w:rsidTr="00C72DBA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D7" w:rsidRPr="00343515" w:rsidRDefault="007512D7" w:rsidP="00C72DBA">
            <w:pPr>
              <w:jc w:val="both"/>
              <w:rPr>
                <w:color w:val="FF0000"/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бщий объем финансирования  -   </w:t>
            </w:r>
            <w:r w:rsidRPr="00E138BE">
              <w:rPr>
                <w:sz w:val="28"/>
                <w:szCs w:val="28"/>
              </w:rPr>
              <w:t>1440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4E7DB9">
              <w:rPr>
                <w:sz w:val="28"/>
                <w:szCs w:val="28"/>
              </w:rPr>
              <w:t>тыс. руб.</w:t>
            </w:r>
            <w:r w:rsidRPr="00343515">
              <w:rPr>
                <w:color w:val="FF0000"/>
                <w:sz w:val="28"/>
                <w:szCs w:val="28"/>
              </w:rPr>
              <w:t xml:space="preserve"> </w:t>
            </w:r>
          </w:p>
          <w:p w:rsidR="007512D7" w:rsidRPr="007E6508" w:rsidRDefault="007512D7" w:rsidP="00C72DB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в т.ч. по годам:</w:t>
            </w:r>
          </w:p>
          <w:p w:rsidR="007512D7" w:rsidRPr="007E6508" w:rsidRDefault="007512D7" w:rsidP="00C72DB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 г.- 0</w:t>
            </w:r>
          </w:p>
          <w:p w:rsidR="007512D7" w:rsidRPr="007E6508" w:rsidRDefault="007512D7" w:rsidP="00C72DB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9 г.- 0</w:t>
            </w:r>
          </w:p>
          <w:p w:rsidR="007512D7" w:rsidRPr="007E6508" w:rsidRDefault="007512D7" w:rsidP="00C72DB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20 г.- 0</w:t>
            </w:r>
          </w:p>
          <w:p w:rsidR="007512D7" w:rsidRPr="007E6508" w:rsidRDefault="007512D7" w:rsidP="00C72DB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21 г.- 0</w:t>
            </w:r>
          </w:p>
          <w:p w:rsidR="007512D7" w:rsidRPr="00E138BE" w:rsidRDefault="007512D7" w:rsidP="00C72DB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2022 г.- </w:t>
            </w:r>
            <w:r w:rsidRPr="00E138BE">
              <w:rPr>
                <w:sz w:val="28"/>
                <w:szCs w:val="28"/>
              </w:rPr>
              <w:t xml:space="preserve">3020 тыс.руб. </w:t>
            </w:r>
          </w:p>
          <w:p w:rsidR="007512D7" w:rsidRPr="007E6508" w:rsidRDefault="007512D7" w:rsidP="00C72DBA">
            <w:pPr>
              <w:jc w:val="both"/>
              <w:rPr>
                <w:sz w:val="28"/>
                <w:szCs w:val="28"/>
              </w:rPr>
            </w:pPr>
            <w:r w:rsidRPr="00E138BE">
              <w:rPr>
                <w:sz w:val="28"/>
                <w:szCs w:val="28"/>
              </w:rPr>
              <w:t>2023-2027 г. – 11380</w:t>
            </w:r>
            <w:r w:rsidRPr="004E7DB9">
              <w:rPr>
                <w:sz w:val="28"/>
                <w:szCs w:val="28"/>
              </w:rPr>
              <w:t xml:space="preserve"> тыс. руб.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7512D7" w:rsidRPr="007E6508" w:rsidTr="00C72DBA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жидаемые результаты </w:t>
            </w:r>
            <w:r w:rsidRPr="007E6508">
              <w:rPr>
                <w:sz w:val="28"/>
                <w:szCs w:val="28"/>
              </w:rPr>
              <w:lastRenderedPageBreak/>
              <w:t>реализации</w:t>
            </w:r>
          </w:p>
          <w:p w:rsidR="007512D7" w:rsidRPr="007E6508" w:rsidRDefault="007512D7" w:rsidP="00C72DBA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D7" w:rsidRPr="007E6508" w:rsidRDefault="007512D7" w:rsidP="00C72D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ввод в эксплуатацию предусмотренных программой объектов социальной инфраструктуры;</w:t>
            </w:r>
          </w:p>
          <w:p w:rsidR="007512D7" w:rsidRPr="007E6508" w:rsidRDefault="007512D7" w:rsidP="00C72D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доступность объектов социальной инфраструктуры;</w:t>
            </w:r>
          </w:p>
          <w:p w:rsidR="007512D7" w:rsidRPr="007E6508" w:rsidRDefault="007512D7" w:rsidP="00C72D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7512D7" w:rsidRPr="007E6508" w:rsidRDefault="007512D7" w:rsidP="00C72D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достижение расчетного уровня обеспеченности населения социальными инфраструктурами;</w:t>
            </w:r>
          </w:p>
          <w:p w:rsidR="007512D7" w:rsidRPr="007E6508" w:rsidRDefault="007512D7" w:rsidP="00C72D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эффективность функционирования действующей социальной инфраструктуры;</w:t>
            </w:r>
          </w:p>
        </w:tc>
      </w:tr>
    </w:tbl>
    <w:p w:rsidR="007512D7" w:rsidRDefault="007512D7" w:rsidP="0075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2D7" w:rsidRPr="007E6508" w:rsidRDefault="007512D7" w:rsidP="007512D7">
      <w:pPr>
        <w:numPr>
          <w:ilvl w:val="0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pStyle w:val="af8"/>
        <w:spacing w:line="240" w:lineRule="auto"/>
        <w:ind w:firstLine="709"/>
      </w:pPr>
      <w:r>
        <w:t>Дугинское сельское</w:t>
      </w:r>
      <w:r w:rsidRPr="007E6508">
        <w:t xml:space="preserve"> поселение расположено в</w:t>
      </w:r>
      <w:r>
        <w:t xml:space="preserve"> южной части</w:t>
      </w:r>
      <w:r w:rsidRPr="007E6508">
        <w:t xml:space="preserve"> </w:t>
      </w:r>
      <w:r>
        <w:t>Сычевского района</w:t>
      </w:r>
      <w:r w:rsidRPr="007E6508">
        <w:t xml:space="preserve"> Смоленской области. Административный центр – </w:t>
      </w:r>
      <w:r>
        <w:t xml:space="preserve">д.Дугино, расположен </w:t>
      </w:r>
      <w:r w:rsidR="002E471E">
        <w:t xml:space="preserve">                       </w:t>
      </w:r>
      <w:r>
        <w:t>в 21 км к югу от г.Сычевка</w:t>
      </w:r>
      <w:r w:rsidRPr="007E6508">
        <w:t xml:space="preserve">. Общая площадь поселения </w:t>
      </w:r>
      <w:r>
        <w:t>240,53 кв.км</w:t>
      </w:r>
      <w:r w:rsidRPr="007E6508">
        <w:t xml:space="preserve">. </w:t>
      </w:r>
      <w:r>
        <w:rPr>
          <w:iCs/>
          <w:color w:val="000000"/>
        </w:rPr>
        <w:t xml:space="preserve">В состав поселения входит 31 населенный пункт, из них  с количеством жителей более </w:t>
      </w:r>
      <w:r w:rsidR="002E471E">
        <w:rPr>
          <w:iCs/>
          <w:color w:val="000000"/>
        </w:rPr>
        <w:t xml:space="preserve">                    </w:t>
      </w:r>
      <w:r>
        <w:rPr>
          <w:iCs/>
          <w:color w:val="000000"/>
        </w:rPr>
        <w:t>300 человек – д.Дугино</w:t>
      </w:r>
      <w:r w:rsidRPr="007E6508">
        <w:rPr>
          <w:iCs/>
          <w:color w:val="000000"/>
        </w:rPr>
        <w:t>.</w:t>
      </w:r>
      <w:r w:rsidRPr="007E6508">
        <w:t xml:space="preserve"> </w:t>
      </w:r>
      <w:r w:rsidRPr="00A52D5D">
        <w:t xml:space="preserve">Общая площадь жилых помещений по состоянию на 31.12.2016 г.  составляет </w:t>
      </w:r>
      <w:r>
        <w:t>35,3</w:t>
      </w:r>
      <w:r w:rsidRPr="00A52D5D">
        <w:t xml:space="preserve"> тыс.кв.м., в т.ч. муниципальная – </w:t>
      </w:r>
      <w:r>
        <w:t>10,2</w:t>
      </w:r>
      <w:r w:rsidRPr="00A52D5D">
        <w:t xml:space="preserve"> тыс.кв.м.</w:t>
      </w:r>
      <w:r w:rsidRPr="007E6508">
        <w:t xml:space="preserve"> Численность населения на 01.01.2017</w:t>
      </w:r>
      <w:r>
        <w:t xml:space="preserve"> </w:t>
      </w:r>
      <w:r w:rsidRPr="007E6508">
        <w:t xml:space="preserve">г. составила </w:t>
      </w:r>
      <w:r>
        <w:t>1215</w:t>
      </w:r>
      <w:r w:rsidRPr="007E6508">
        <w:t xml:space="preserve"> человек</w:t>
      </w:r>
      <w:r>
        <w:t>, общая убыль за 2016 год составила 23 человека, из них: 8 человек – естественная убыль, 13 человек – миграционная убыль</w:t>
      </w:r>
      <w:r w:rsidRPr="007E6508">
        <w:t>.</w:t>
      </w:r>
      <w:r>
        <w:t xml:space="preserve"> Удельный вес населения Дугинского сельского поселения в общей численности населения Сычевского района – 8,93%, это четвертое место среди поселений, входящих в состав муниципального района.</w:t>
      </w:r>
    </w:p>
    <w:p w:rsidR="007512D7" w:rsidRDefault="007512D7" w:rsidP="007512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512D7" w:rsidRPr="007E6508" w:rsidRDefault="007512D7" w:rsidP="007512D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Численность и возрастная структура населения </w:t>
      </w:r>
      <w:r>
        <w:rPr>
          <w:rFonts w:ascii="Times New Roman" w:hAnsi="Times New Roman" w:cs="Times New Roman"/>
          <w:sz w:val="28"/>
          <w:szCs w:val="28"/>
        </w:rPr>
        <w:t>Дугин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>:</w:t>
      </w:r>
    </w:p>
    <w:p w:rsidR="007512D7" w:rsidRDefault="007512D7" w:rsidP="0075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996"/>
        <w:gridCol w:w="2531"/>
        <w:gridCol w:w="2349"/>
        <w:gridCol w:w="1900"/>
      </w:tblGrid>
      <w:tr w:rsidR="007512D7" w:rsidTr="00C72DBA">
        <w:tc>
          <w:tcPr>
            <w:tcW w:w="646" w:type="dxa"/>
            <w:vMerge w:val="restart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96" w:type="dxa"/>
            <w:vMerge w:val="restart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780" w:type="dxa"/>
            <w:gridSpan w:val="3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(чел.)</w:t>
            </w:r>
          </w:p>
        </w:tc>
      </w:tr>
      <w:tr w:rsidR="007512D7" w:rsidTr="00C72DBA">
        <w:tc>
          <w:tcPr>
            <w:tcW w:w="646" w:type="dxa"/>
            <w:vMerge/>
          </w:tcPr>
          <w:p w:rsidR="007512D7" w:rsidRPr="001E35FA" w:rsidRDefault="007512D7" w:rsidP="00C72D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Merge/>
          </w:tcPr>
          <w:p w:rsidR="007512D7" w:rsidRPr="001E35FA" w:rsidRDefault="007512D7" w:rsidP="00C72D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5</w:t>
            </w:r>
          </w:p>
        </w:tc>
        <w:tc>
          <w:tcPr>
            <w:tcW w:w="2349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6</w:t>
            </w:r>
          </w:p>
        </w:tc>
        <w:tc>
          <w:tcPr>
            <w:tcW w:w="1900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12D7" w:rsidTr="00C72DBA">
        <w:tc>
          <w:tcPr>
            <w:tcW w:w="646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6" w:type="dxa"/>
          </w:tcPr>
          <w:p w:rsidR="007512D7" w:rsidRPr="001E35FA" w:rsidRDefault="007512D7" w:rsidP="00C72DB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531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2349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  <w:tc>
          <w:tcPr>
            <w:tcW w:w="1900" w:type="dxa"/>
          </w:tcPr>
          <w:p w:rsidR="007512D7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</w:tr>
      <w:tr w:rsidR="007512D7" w:rsidTr="00C72DBA">
        <w:tc>
          <w:tcPr>
            <w:tcW w:w="646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6" w:type="dxa"/>
          </w:tcPr>
          <w:p w:rsidR="007512D7" w:rsidRPr="001E35FA" w:rsidRDefault="007512D7" w:rsidP="00C72DB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структура населения: </w:t>
            </w:r>
          </w:p>
          <w:p w:rsidR="007512D7" w:rsidRPr="001E35FA" w:rsidRDefault="007512D7" w:rsidP="00C72DB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2531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349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900" w:type="dxa"/>
          </w:tcPr>
          <w:p w:rsidR="007512D7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D7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7512D7" w:rsidTr="00C72DBA">
        <w:tc>
          <w:tcPr>
            <w:tcW w:w="646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6" w:type="dxa"/>
          </w:tcPr>
          <w:p w:rsidR="007512D7" w:rsidRPr="001E35FA" w:rsidRDefault="007512D7" w:rsidP="00C72DB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531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349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900" w:type="dxa"/>
          </w:tcPr>
          <w:p w:rsidR="007512D7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</w:tr>
      <w:tr w:rsidR="007512D7" w:rsidTr="00C72DBA">
        <w:tc>
          <w:tcPr>
            <w:tcW w:w="646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96" w:type="dxa"/>
          </w:tcPr>
          <w:p w:rsidR="007512D7" w:rsidRPr="001E35FA" w:rsidRDefault="007512D7" w:rsidP="00C72DB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531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2349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900" w:type="dxa"/>
          </w:tcPr>
          <w:p w:rsidR="007512D7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7512D7" w:rsidTr="00C72DBA">
        <w:tc>
          <w:tcPr>
            <w:tcW w:w="646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6" w:type="dxa"/>
          </w:tcPr>
          <w:p w:rsidR="007512D7" w:rsidRPr="001E35FA" w:rsidRDefault="007512D7" w:rsidP="00C72DB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5FA">
              <w:rPr>
                <w:rFonts w:ascii="Times New Roman" w:hAnsi="Times New Roman" w:cs="Times New Roman"/>
                <w:sz w:val="28"/>
                <w:szCs w:val="28"/>
              </w:rPr>
              <w:t xml:space="preserve">Занято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531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349" w:type="dxa"/>
          </w:tcPr>
          <w:p w:rsidR="007512D7" w:rsidRPr="001E35FA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900" w:type="dxa"/>
          </w:tcPr>
          <w:p w:rsidR="007512D7" w:rsidRDefault="007512D7" w:rsidP="00C72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</w:tbl>
    <w:p w:rsidR="002E471E" w:rsidRDefault="002E471E" w:rsidP="0075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2D7" w:rsidRPr="007E6508" w:rsidRDefault="007512D7" w:rsidP="0075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социальной инфраструктуры направлено на достижение нормативных показателей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Дугин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 xml:space="preserve"> комплексом 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в квалифицированных специалистах, способной повышать средний уровень образования населения.</w:t>
      </w:r>
    </w:p>
    <w:p w:rsidR="007512D7" w:rsidRPr="007E6508" w:rsidRDefault="007512D7" w:rsidP="0075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Очевидно, что развитие системы социального обслуживания населения будет зависеть от характера ее финансирования, в частности, от объема государственных и муниципальных бюджетных инвестиций, а также степени заинтересованности инвесторов во внедрении рыночных отношений в эту сферу.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numPr>
          <w:ilvl w:val="1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образования </w:t>
      </w:r>
      <w:r>
        <w:rPr>
          <w:sz w:val="28"/>
          <w:szCs w:val="28"/>
        </w:rPr>
        <w:t>Дугинского сельского поселения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дошкольных образовательных учреждений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 xml:space="preserve"> представлена  </w:t>
      </w:r>
      <w:r>
        <w:rPr>
          <w:sz w:val="28"/>
          <w:szCs w:val="28"/>
        </w:rPr>
        <w:t>МКДОУ Дугинский детский сад</w:t>
      </w:r>
      <w:r w:rsidRPr="007E65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Детский сад посещают </w:t>
      </w:r>
      <w:r w:rsidRPr="00BC7846">
        <w:rPr>
          <w:sz w:val="28"/>
          <w:szCs w:val="28"/>
        </w:rPr>
        <w:t>14</w:t>
      </w:r>
      <w:r w:rsidRPr="00D56547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  </w:t>
      </w:r>
      <w:r w:rsidRPr="007E6508">
        <w:rPr>
          <w:sz w:val="28"/>
          <w:szCs w:val="28"/>
        </w:rPr>
        <w:t>Очередь на зачисление детей в детские учреждения отсутствует.</w:t>
      </w:r>
    </w:p>
    <w:p w:rsidR="007512D7" w:rsidRPr="007E6508" w:rsidRDefault="007512D7" w:rsidP="007512D7">
      <w:pPr>
        <w:pStyle w:val="af8"/>
        <w:spacing w:line="240" w:lineRule="auto"/>
        <w:ind w:firstLine="709"/>
      </w:pPr>
      <w:r w:rsidRPr="007E6508">
        <w:t xml:space="preserve">К общеобразовательным учреждениям </w:t>
      </w:r>
      <w:r>
        <w:t>Дугинского сельского поселения</w:t>
      </w:r>
      <w:r w:rsidRPr="007E6508">
        <w:t xml:space="preserve"> относятся 2 школы</w:t>
      </w:r>
      <w:r>
        <w:t>: МКОУ Дугинская средняя школа и МКОУ Суторминская основная школа.</w:t>
      </w:r>
      <w:r w:rsidRPr="007E6508">
        <w:t xml:space="preserve"> Число обучающихся общеобразовательных учреждений по состоянию на </w:t>
      </w:r>
      <w:r>
        <w:t>01</w:t>
      </w:r>
      <w:r w:rsidRPr="007E6508">
        <w:t>.</w:t>
      </w:r>
      <w:r>
        <w:t>09</w:t>
      </w:r>
      <w:r w:rsidRPr="007E6508">
        <w:t>.201</w:t>
      </w:r>
      <w:r>
        <w:t xml:space="preserve">7 </w:t>
      </w:r>
      <w:r w:rsidRPr="007E6508">
        <w:t xml:space="preserve">г. составляет   </w:t>
      </w:r>
      <w:r w:rsidRPr="00BC7846">
        <w:t>70</w:t>
      </w:r>
      <w:r w:rsidRPr="00D56547">
        <w:t xml:space="preserve"> человек.</w:t>
      </w:r>
      <w:r w:rsidRPr="007E6508">
        <w:t xml:space="preserve">   </w:t>
      </w:r>
    </w:p>
    <w:p w:rsidR="007512D7" w:rsidRPr="007E6508" w:rsidRDefault="007512D7" w:rsidP="007512D7">
      <w:pPr>
        <w:pStyle w:val="af8"/>
        <w:spacing w:line="240" w:lineRule="auto"/>
        <w:ind w:firstLine="709"/>
      </w:pPr>
      <w:r>
        <w:t xml:space="preserve"> </w:t>
      </w:r>
      <w:r w:rsidRPr="007E6508">
        <w:t xml:space="preserve"> </w:t>
      </w:r>
      <w:r>
        <w:t xml:space="preserve"> </w:t>
      </w:r>
    </w:p>
    <w:p w:rsidR="007512D7" w:rsidRPr="007E6508" w:rsidRDefault="007512D7" w:rsidP="007512D7">
      <w:pPr>
        <w:numPr>
          <w:ilvl w:val="1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физической культуры и спорта </w:t>
      </w:r>
      <w:r>
        <w:rPr>
          <w:sz w:val="28"/>
          <w:szCs w:val="28"/>
        </w:rPr>
        <w:t>Дугинского сельского поселения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Дугинское сельское поселение</w:t>
      </w:r>
      <w:r w:rsidRPr="007E6508">
        <w:rPr>
          <w:sz w:val="28"/>
          <w:szCs w:val="28"/>
        </w:rPr>
        <w:t xml:space="preserve"> Сычевского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йона большое внимание уделено организации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E6508">
        <w:rPr>
          <w:sz w:val="28"/>
          <w:szCs w:val="28"/>
        </w:rPr>
        <w:t xml:space="preserve"> с детьми и молодежью, а так же развитию физической культуры и массового спорта среди различных групп населения.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На территории поселения есть и создаются все условия для развития массовой физической культуры и спорта, увеличивается количество проводимых </w:t>
      </w:r>
      <w:r w:rsidRPr="007E6508">
        <w:rPr>
          <w:sz w:val="28"/>
          <w:szCs w:val="28"/>
        </w:rPr>
        <w:lastRenderedPageBreak/>
        <w:t>оздоровительных и спортивно – массовых мероприятий, для этого имеются</w:t>
      </w:r>
      <w:r>
        <w:rPr>
          <w:sz w:val="28"/>
          <w:szCs w:val="28"/>
        </w:rPr>
        <w:t xml:space="preserve"> </w:t>
      </w:r>
      <w:r w:rsidR="002E471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2 </w:t>
      </w:r>
      <w:r w:rsidRPr="007E6508">
        <w:rPr>
          <w:sz w:val="28"/>
          <w:szCs w:val="28"/>
        </w:rPr>
        <w:t>спортивны</w:t>
      </w:r>
      <w:r>
        <w:rPr>
          <w:sz w:val="28"/>
          <w:szCs w:val="28"/>
        </w:rPr>
        <w:t>х</w:t>
      </w:r>
      <w:r w:rsidRPr="007E6508">
        <w:rPr>
          <w:sz w:val="28"/>
          <w:szCs w:val="28"/>
        </w:rPr>
        <w:t xml:space="preserve"> зал</w:t>
      </w:r>
      <w:r>
        <w:rPr>
          <w:sz w:val="28"/>
          <w:szCs w:val="28"/>
        </w:rPr>
        <w:t xml:space="preserve">а  и </w:t>
      </w:r>
      <w:r w:rsidRPr="007E6508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7E6508">
        <w:rPr>
          <w:sz w:val="28"/>
          <w:szCs w:val="28"/>
        </w:rPr>
        <w:t xml:space="preserve"> спортивных площадки</w:t>
      </w:r>
      <w:r>
        <w:rPr>
          <w:sz w:val="28"/>
          <w:szCs w:val="28"/>
        </w:rPr>
        <w:t xml:space="preserve">.  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 спортивной работе существуют некоторые проблемы.</w:t>
      </w:r>
    </w:p>
    <w:p w:rsidR="007512D7" w:rsidRPr="007E6508" w:rsidRDefault="007512D7" w:rsidP="007512D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первую очередь - это отсутствие </w:t>
      </w:r>
      <w:r>
        <w:rPr>
          <w:sz w:val="28"/>
          <w:szCs w:val="28"/>
        </w:rPr>
        <w:t>поселенческих спортивных залов и площадок</w:t>
      </w:r>
      <w:r w:rsidRPr="007E6508">
        <w:rPr>
          <w:sz w:val="28"/>
          <w:szCs w:val="28"/>
        </w:rPr>
        <w:t xml:space="preserve">. </w:t>
      </w:r>
      <w:r>
        <w:rPr>
          <w:sz w:val="28"/>
          <w:szCs w:val="28"/>
        </w:rPr>
        <w:t>Желающие заниматься спортом</w:t>
      </w:r>
      <w:r w:rsidRPr="007E6508">
        <w:rPr>
          <w:sz w:val="28"/>
          <w:szCs w:val="28"/>
        </w:rPr>
        <w:t xml:space="preserve"> вынуждены подстраиваться под время занятий  в спортзал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Pr="007E6508">
        <w:rPr>
          <w:sz w:val="28"/>
          <w:szCs w:val="28"/>
        </w:rPr>
        <w:t xml:space="preserve"> относится  к учреждениям образования, т.к. у них свои плановые тренировки и учебно-тренировочный  процесс. </w:t>
      </w:r>
    </w:p>
    <w:p w:rsidR="007512D7" w:rsidRPr="007E6508" w:rsidRDefault="007512D7" w:rsidP="007512D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Желание  заниматься спортом у  детей  и взрослого населения большое, и желающих вести здоровый образ жизни и заниматься спортом возрастает с каждым годом, а помещений для этого не хватает. </w:t>
      </w:r>
    </w:p>
    <w:p w:rsidR="007512D7" w:rsidRPr="007E6508" w:rsidRDefault="007512D7" w:rsidP="007512D7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numPr>
          <w:ilvl w:val="1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культуры </w:t>
      </w:r>
      <w:r>
        <w:rPr>
          <w:sz w:val="28"/>
          <w:szCs w:val="28"/>
        </w:rPr>
        <w:t>Дугинского сельского поселения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учреждений культуры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 xml:space="preserve"> состоит </w:t>
      </w:r>
      <w:r w:rsidR="002E471E">
        <w:rPr>
          <w:sz w:val="28"/>
          <w:szCs w:val="28"/>
        </w:rPr>
        <w:t xml:space="preserve">                                </w:t>
      </w:r>
      <w:r w:rsidRPr="007E6508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2 сельских Домов культуры (д.Дугино и д.Сутормино) и 3 </w:t>
      </w:r>
      <w:r w:rsidRPr="007E6508">
        <w:rPr>
          <w:sz w:val="28"/>
          <w:szCs w:val="28"/>
        </w:rPr>
        <w:t>межпоселенческ</w:t>
      </w:r>
      <w:r>
        <w:rPr>
          <w:sz w:val="28"/>
          <w:szCs w:val="28"/>
        </w:rPr>
        <w:t>их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: д.Дугино, д.Сутормино  и д.Подъямное.</w:t>
      </w:r>
    </w:p>
    <w:p w:rsidR="007512D7" w:rsidRPr="007E6508" w:rsidRDefault="007512D7" w:rsidP="007512D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iCs/>
          <w:sz w:val="28"/>
          <w:szCs w:val="28"/>
        </w:rPr>
        <w:t xml:space="preserve">Основной деятельностью </w:t>
      </w:r>
      <w:r>
        <w:rPr>
          <w:iCs/>
          <w:sz w:val="28"/>
          <w:szCs w:val="28"/>
        </w:rPr>
        <w:t>этих учреждений культуры</w:t>
      </w:r>
      <w:r w:rsidRPr="007E6508">
        <w:rPr>
          <w:iCs/>
          <w:sz w:val="28"/>
          <w:szCs w:val="28"/>
        </w:rPr>
        <w:t xml:space="preserve"> являет</w:t>
      </w:r>
      <w:r>
        <w:rPr>
          <w:iCs/>
          <w:sz w:val="28"/>
          <w:szCs w:val="28"/>
        </w:rPr>
        <w:t xml:space="preserve">ся предоставление населению </w:t>
      </w:r>
      <w:r>
        <w:rPr>
          <w:sz w:val="28"/>
          <w:szCs w:val="28"/>
        </w:rPr>
        <w:t>Дугинского сельского поселения</w:t>
      </w:r>
      <w:r w:rsidRPr="007E650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луг </w:t>
      </w:r>
      <w:r w:rsidRPr="007E6508">
        <w:rPr>
          <w:iCs/>
          <w:sz w:val="28"/>
          <w:szCs w:val="28"/>
        </w:rPr>
        <w:t xml:space="preserve">по организация досуга, 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 мероприятий, </w:t>
      </w:r>
      <w:r w:rsidRPr="007E6508">
        <w:rPr>
          <w:sz w:val="28"/>
          <w:szCs w:val="28"/>
        </w:rPr>
        <w:t>направленных на духовно – нравственное, патриотическое  воспитание и просвещение населения.</w:t>
      </w:r>
    </w:p>
    <w:p w:rsidR="007512D7" w:rsidRPr="007E6508" w:rsidRDefault="007512D7" w:rsidP="007512D7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Библиотеки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 xml:space="preserve"> стремятся создать все условия, чтобы обеспечить конституционное право граждан на библиотечно-библиографическое обслуживание, в том числе и лиц с ограниченными возможностями. Инвалидам, пожилым пользователям библиотекари доставляют литературу на дом по их запросам.     </w:t>
      </w:r>
    </w:p>
    <w:p w:rsidR="007512D7" w:rsidRDefault="007512D7" w:rsidP="007512D7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    клубное учреждение в д.Сутормино требует реконструкции   с повышением технического и материального оснащения.</w:t>
      </w:r>
    </w:p>
    <w:p w:rsidR="007512D7" w:rsidRDefault="007512D7" w:rsidP="007512D7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numPr>
          <w:ilvl w:val="1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Сфера здравоохранения </w:t>
      </w:r>
      <w:r>
        <w:rPr>
          <w:sz w:val="28"/>
          <w:szCs w:val="28"/>
        </w:rPr>
        <w:t>Дугинского сельского поселения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4843BB" w:rsidRDefault="007512D7" w:rsidP="007512D7">
      <w:pPr>
        <w:pStyle w:val="af8"/>
        <w:spacing w:line="240" w:lineRule="auto"/>
        <w:ind w:firstLine="709"/>
        <w:rPr>
          <w:color w:val="FF0000"/>
        </w:rPr>
      </w:pPr>
      <w:r w:rsidRPr="007E6508">
        <w:t xml:space="preserve">Лечебный процесс в </w:t>
      </w:r>
      <w:r>
        <w:t xml:space="preserve">Дугинском сельском поселении </w:t>
      </w:r>
      <w:r w:rsidRPr="007E6508">
        <w:t>осуществляется центральной районной больницей.</w:t>
      </w:r>
      <w:r w:rsidRPr="007E6508">
        <w:rPr>
          <w:color w:val="FF0000"/>
        </w:rPr>
        <w:t xml:space="preserve"> </w:t>
      </w:r>
      <w:r w:rsidRPr="00E96790">
        <w:t xml:space="preserve">На территории поселения имеются </w:t>
      </w:r>
      <w:r w:rsidR="002E471E">
        <w:t xml:space="preserve">                                    </w:t>
      </w:r>
      <w:r>
        <w:t>2</w:t>
      </w:r>
      <w:r w:rsidRPr="00E96790">
        <w:t xml:space="preserve"> фельдшерско-акушерских пункт</w:t>
      </w:r>
      <w:r>
        <w:t>а в д.Дугино и д.Сутормино, которые требуют проведения реконструкции.</w:t>
      </w:r>
    </w:p>
    <w:p w:rsidR="007512D7" w:rsidRPr="007E6508" w:rsidRDefault="007512D7" w:rsidP="007512D7">
      <w:pPr>
        <w:pStyle w:val="af8"/>
        <w:spacing w:line="240" w:lineRule="auto"/>
        <w:ind w:firstLine="709"/>
      </w:pPr>
      <w:r>
        <w:t xml:space="preserve"> Также на территории Дугинского сельского поселения имеется </w:t>
      </w:r>
      <w:r w:rsidR="002E471E">
        <w:t xml:space="preserve">                            </w:t>
      </w:r>
      <w:r>
        <w:t>СОГБУ «Дугинский дом-интернат для престарелых и инвалидов на 25 койко-мест</w:t>
      </w:r>
      <w:r w:rsidR="003E054C" w:rsidRPr="002E471E">
        <w:t>»</w:t>
      </w:r>
      <w:r>
        <w:t>.</w:t>
      </w:r>
    </w:p>
    <w:p w:rsidR="007512D7" w:rsidRPr="007E6508" w:rsidRDefault="007512D7" w:rsidP="007512D7">
      <w:pPr>
        <w:pStyle w:val="af8"/>
        <w:spacing w:line="240" w:lineRule="auto"/>
        <w:ind w:firstLine="709"/>
      </w:pPr>
      <w:r w:rsidRPr="007E6508">
        <w:t xml:space="preserve"> </w:t>
      </w:r>
    </w:p>
    <w:p w:rsidR="007512D7" w:rsidRPr="007E6508" w:rsidRDefault="007512D7" w:rsidP="007512D7">
      <w:pPr>
        <w:numPr>
          <w:ilvl w:val="0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Приоритеты  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10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 xml:space="preserve">ом от </w:t>
      </w:r>
      <w:r w:rsidRPr="007E6508">
        <w:rPr>
          <w:sz w:val="28"/>
          <w:szCs w:val="28"/>
        </w:rPr>
        <w:lastRenderedPageBreak/>
        <w:t xml:space="preserve">06.10.2003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; Федеральным </w:t>
      </w:r>
      <w:hyperlink r:id="rId11" w:history="1">
        <w:r w:rsidRPr="007E6508">
          <w:rPr>
            <w:sz w:val="28"/>
            <w:szCs w:val="28"/>
          </w:rPr>
          <w:t>закон</w:t>
        </w:r>
      </w:hyperlink>
      <w:r w:rsidRPr="007E6508">
        <w:rPr>
          <w:sz w:val="28"/>
          <w:szCs w:val="28"/>
        </w:rPr>
        <w:t>ом от</w:t>
      </w:r>
      <w:r>
        <w:rPr>
          <w:sz w:val="28"/>
          <w:szCs w:val="28"/>
        </w:rPr>
        <w:t xml:space="preserve">                       </w:t>
      </w:r>
      <w:r w:rsidRPr="007E6508">
        <w:rPr>
          <w:sz w:val="28"/>
          <w:szCs w:val="28"/>
        </w:rPr>
        <w:t xml:space="preserve"> 29.12.2014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456-ФЗ "О внесении изменений в Градостроительный кодекс Российской Федерации и отдельные законодательные акты Российской Федерации",  </w:t>
      </w:r>
      <w:hyperlink r:id="rId12" w:history="1">
        <w:r w:rsidRPr="007E6508">
          <w:rPr>
            <w:sz w:val="28"/>
            <w:szCs w:val="28"/>
          </w:rPr>
          <w:t>постановление</w:t>
        </w:r>
      </w:hyperlink>
      <w:r w:rsidRPr="007E6508">
        <w:rPr>
          <w:sz w:val="28"/>
          <w:szCs w:val="28"/>
        </w:rPr>
        <w:t xml:space="preserve">м Правительства Российской Федерации от 01.10.2015 </w:t>
      </w:r>
      <w:r>
        <w:rPr>
          <w:sz w:val="28"/>
          <w:szCs w:val="28"/>
        </w:rPr>
        <w:t>года №</w:t>
      </w:r>
      <w:r w:rsidRPr="007E6508">
        <w:rPr>
          <w:sz w:val="28"/>
          <w:szCs w:val="28"/>
        </w:rPr>
        <w:t xml:space="preserve"> 1050 "Об утверждении требований к программам комплексного развития социальной инфраструктуры поселений, городских округов",  Генеральным </w:t>
      </w:r>
      <w:hyperlink r:id="rId13" w:history="1">
        <w:r w:rsidRPr="007E6508">
          <w:rPr>
            <w:sz w:val="28"/>
            <w:szCs w:val="28"/>
          </w:rPr>
          <w:t>план</w:t>
        </w:r>
      </w:hyperlink>
      <w:r w:rsidRPr="007E6508">
        <w:rPr>
          <w:sz w:val="28"/>
          <w:szCs w:val="28"/>
        </w:rPr>
        <w:t xml:space="preserve">ом </w:t>
      </w:r>
      <w:r>
        <w:rPr>
          <w:sz w:val="28"/>
          <w:szCs w:val="28"/>
        </w:rPr>
        <w:t>Дугин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, утвержденным решением  </w:t>
      </w:r>
      <w:r>
        <w:rPr>
          <w:sz w:val="28"/>
          <w:szCs w:val="28"/>
        </w:rPr>
        <w:t>Сычевской районной Думы</w:t>
      </w:r>
      <w:r w:rsidRPr="007E6508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7E650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E6508">
        <w:rPr>
          <w:sz w:val="28"/>
          <w:szCs w:val="28"/>
        </w:rPr>
        <w:t>.201</w:t>
      </w:r>
      <w:r>
        <w:rPr>
          <w:sz w:val="28"/>
          <w:szCs w:val="28"/>
        </w:rPr>
        <w:t xml:space="preserve">7 года </w:t>
      </w:r>
      <w:r w:rsidRPr="007E6508">
        <w:rPr>
          <w:sz w:val="28"/>
          <w:szCs w:val="28"/>
        </w:rPr>
        <w:t xml:space="preserve"> №</w:t>
      </w:r>
      <w:r>
        <w:rPr>
          <w:sz w:val="28"/>
          <w:szCs w:val="28"/>
        </w:rPr>
        <w:t>134</w:t>
      </w:r>
      <w:r w:rsidRPr="007E6508">
        <w:rPr>
          <w:sz w:val="28"/>
          <w:szCs w:val="28"/>
        </w:rPr>
        <w:t>.</w:t>
      </w:r>
    </w:p>
    <w:p w:rsidR="007512D7" w:rsidRPr="007E6508" w:rsidRDefault="007512D7" w:rsidP="007512D7">
      <w:pPr>
        <w:tabs>
          <w:tab w:val="left" w:pos="0"/>
          <w:tab w:val="left" w:pos="10205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ая программа «Комплексное развитие социальной инфраструктуры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 xml:space="preserve"> Сычевского района Смоленской области на 2018-2027 годы»  (далее – Программа) разработана с целью реализации основных положений указанных нормативно-правовых актов и направлена </w:t>
      </w:r>
      <w:r>
        <w:rPr>
          <w:sz w:val="28"/>
          <w:szCs w:val="28"/>
        </w:rPr>
        <w:t xml:space="preserve">                            </w:t>
      </w:r>
      <w:r w:rsidRPr="007E6508">
        <w:rPr>
          <w:sz w:val="28"/>
          <w:szCs w:val="28"/>
        </w:rPr>
        <w:t>на осуществление государственной политики в области развития социальной инфраструктуры поселений.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Программа включает в себя комплекс мероприятий, направленных </w:t>
      </w:r>
      <w:r w:rsidR="002E471E">
        <w:rPr>
          <w:sz w:val="28"/>
          <w:szCs w:val="28"/>
        </w:rPr>
        <w:t xml:space="preserve">                                 </w:t>
      </w:r>
      <w:r w:rsidRPr="007E6508">
        <w:rPr>
          <w:sz w:val="28"/>
          <w:szCs w:val="28"/>
        </w:rPr>
        <w:t xml:space="preserve">на создание благоприятных условий для дальнейшего развития социальной инфраструктуры в муниципальном образовании 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 xml:space="preserve"> Сычевского района Смоленской области.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ab/>
        <w:t xml:space="preserve">Целью Программы является обеспечение эффективного функционирования и развития социальной инфраструктуры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 xml:space="preserve"> </w:t>
      </w:r>
      <w:r w:rsidR="002E471E">
        <w:rPr>
          <w:sz w:val="28"/>
          <w:szCs w:val="28"/>
        </w:rPr>
        <w:t xml:space="preserve">                                  </w:t>
      </w:r>
      <w:r w:rsidRPr="007E6508">
        <w:rPr>
          <w:sz w:val="28"/>
          <w:szCs w:val="28"/>
        </w:rPr>
        <w:t xml:space="preserve">в соответствии с установленными потребностями в объектах социальной инфраструктуры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>.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Для достижения поставленной цели необходимо решить   задачу обеспечения населения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 xml:space="preserve"> объектами социальной инфраструктуры (образования, физической культуры и спорта, культуры и здравоохранения) </w:t>
      </w:r>
      <w:r w:rsidR="002E471E">
        <w:rPr>
          <w:sz w:val="28"/>
          <w:szCs w:val="28"/>
        </w:rPr>
        <w:t xml:space="preserve">                            </w:t>
      </w:r>
      <w:r w:rsidRPr="007E6508">
        <w:rPr>
          <w:sz w:val="28"/>
          <w:szCs w:val="28"/>
        </w:rPr>
        <w:t xml:space="preserve">в шаговой доступности, в том числе доступность этих объектов для лиц </w:t>
      </w:r>
      <w:r w:rsidR="002E471E">
        <w:rPr>
          <w:sz w:val="28"/>
          <w:szCs w:val="28"/>
        </w:rPr>
        <w:t xml:space="preserve">                                </w:t>
      </w:r>
      <w:r w:rsidRPr="007E6508">
        <w:rPr>
          <w:sz w:val="28"/>
          <w:szCs w:val="28"/>
        </w:rPr>
        <w:t>с ограниченными возможностями здоровья и инвалидов.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Целевыми показателями Программы являются:</w:t>
      </w:r>
    </w:p>
    <w:p w:rsidR="007512D7" w:rsidRPr="007E6508" w:rsidRDefault="007512D7" w:rsidP="00751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E6508">
        <w:rPr>
          <w:rFonts w:ascii="Times New Roman" w:hAnsi="Times New Roman" w:cs="Times New Roman"/>
          <w:sz w:val="28"/>
          <w:szCs w:val="28"/>
        </w:rPr>
        <w:t xml:space="preserve">Удельный вес жителей </w:t>
      </w:r>
      <w:r>
        <w:rPr>
          <w:rFonts w:ascii="Times New Roman" w:hAnsi="Times New Roman" w:cs="Times New Roman"/>
          <w:sz w:val="28"/>
          <w:szCs w:val="28"/>
        </w:rPr>
        <w:t>Дугинского</w:t>
      </w:r>
      <w:r w:rsidRPr="00201B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>, систематически занимающихся физкультурой и спортом;</w:t>
      </w:r>
    </w:p>
    <w:p w:rsidR="007512D7" w:rsidRPr="007E6508" w:rsidRDefault="007512D7" w:rsidP="007512D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E6508">
        <w:rPr>
          <w:color w:val="000000"/>
          <w:sz w:val="28"/>
          <w:szCs w:val="28"/>
        </w:rPr>
        <w:t>-</w:t>
      </w:r>
      <w:r w:rsidRPr="007E6508">
        <w:rPr>
          <w:sz w:val="28"/>
          <w:szCs w:val="28"/>
        </w:rPr>
        <w:t xml:space="preserve"> Удельный вес детей и подростков, занимающихся в системе художественно-эстетического образования</w:t>
      </w:r>
      <w:r>
        <w:rPr>
          <w:color w:val="000000"/>
          <w:sz w:val="28"/>
          <w:szCs w:val="28"/>
        </w:rPr>
        <w:t>.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6508">
        <w:rPr>
          <w:sz w:val="28"/>
          <w:szCs w:val="28"/>
        </w:rPr>
        <w:t>Базовые и планируемые значения целевых показателей приведены                          в приложении №1 к программе.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К числу ожидаемых показателей эффективности реализации Программы  относятся: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78"/>
        <w:gridCol w:w="1024"/>
        <w:gridCol w:w="855"/>
        <w:gridCol w:w="855"/>
        <w:gridCol w:w="855"/>
        <w:gridCol w:w="855"/>
        <w:gridCol w:w="855"/>
        <w:gridCol w:w="855"/>
        <w:gridCol w:w="953"/>
      </w:tblGrid>
      <w:tr w:rsidR="007512D7" w:rsidRPr="007E6508" w:rsidTr="00C72DBA">
        <w:tc>
          <w:tcPr>
            <w:tcW w:w="2376" w:type="dxa"/>
          </w:tcPr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показатели</w:t>
            </w:r>
          </w:p>
        </w:tc>
        <w:tc>
          <w:tcPr>
            <w:tcW w:w="878" w:type="dxa"/>
          </w:tcPr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един.</w:t>
            </w:r>
          </w:p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измер.</w:t>
            </w:r>
          </w:p>
        </w:tc>
        <w:tc>
          <w:tcPr>
            <w:tcW w:w="1024" w:type="dxa"/>
          </w:tcPr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6г.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7г.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8г.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19г.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0г.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1г.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2г.</w:t>
            </w:r>
          </w:p>
        </w:tc>
        <w:tc>
          <w:tcPr>
            <w:tcW w:w="953" w:type="dxa"/>
          </w:tcPr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2023-2027гг.</w:t>
            </w:r>
          </w:p>
        </w:tc>
      </w:tr>
      <w:tr w:rsidR="007512D7" w:rsidRPr="007E6508" w:rsidTr="00C72DBA">
        <w:tc>
          <w:tcPr>
            <w:tcW w:w="2376" w:type="dxa"/>
          </w:tcPr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 xml:space="preserve">Удельный вес жителей </w:t>
            </w:r>
            <w:r>
              <w:rPr>
                <w:sz w:val="24"/>
                <w:szCs w:val="24"/>
              </w:rPr>
              <w:t>Дугинского</w:t>
            </w:r>
            <w:r w:rsidRPr="00201BA5">
              <w:rPr>
                <w:sz w:val="24"/>
                <w:szCs w:val="24"/>
              </w:rPr>
              <w:t xml:space="preserve"> сельского поселения</w:t>
            </w:r>
            <w:r w:rsidRPr="007E6508">
              <w:rPr>
                <w:sz w:val="24"/>
                <w:szCs w:val="24"/>
              </w:rPr>
              <w:t xml:space="preserve">, </w:t>
            </w:r>
            <w:r w:rsidRPr="007E6508">
              <w:rPr>
                <w:sz w:val="24"/>
                <w:szCs w:val="24"/>
              </w:rPr>
              <w:lastRenderedPageBreak/>
              <w:t>систематически занимающихся физкультурой и спортом</w:t>
            </w:r>
          </w:p>
        </w:tc>
        <w:tc>
          <w:tcPr>
            <w:tcW w:w="878" w:type="dxa"/>
          </w:tcPr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24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53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512D7" w:rsidRPr="007E6508" w:rsidTr="00C72DBA">
        <w:tc>
          <w:tcPr>
            <w:tcW w:w="2376" w:type="dxa"/>
          </w:tcPr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lastRenderedPageBreak/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8" w:type="dxa"/>
          </w:tcPr>
          <w:p w:rsidR="007512D7" w:rsidRPr="007E6508" w:rsidRDefault="007512D7" w:rsidP="00C72DBA">
            <w:pPr>
              <w:jc w:val="both"/>
              <w:rPr>
                <w:sz w:val="24"/>
                <w:szCs w:val="24"/>
              </w:rPr>
            </w:pPr>
            <w:r w:rsidRPr="007E650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5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53" w:type="dxa"/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</w:tbl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numPr>
          <w:ilvl w:val="0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основание ресурсного обеспечения муниципальной программы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щий объем финансирования Программы составляет  </w:t>
      </w:r>
      <w:r w:rsidRPr="00E138BE">
        <w:rPr>
          <w:sz w:val="28"/>
          <w:szCs w:val="28"/>
        </w:rPr>
        <w:t>14400</w:t>
      </w:r>
      <w:r w:rsidRPr="007E6508">
        <w:rPr>
          <w:sz w:val="28"/>
          <w:szCs w:val="28"/>
        </w:rPr>
        <w:t xml:space="preserve">  тысяч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 рублей, в том числе по годам: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18 году - 0 тысяч рублей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19 году - 0 тысяч рублей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0 году - 0 тысяч рублей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в 2021 году - 0 тысяч рублей</w:t>
      </w:r>
    </w:p>
    <w:p w:rsidR="007512D7" w:rsidRPr="00E138BE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2022 году - </w:t>
      </w:r>
      <w:r w:rsidRPr="00E138BE">
        <w:rPr>
          <w:sz w:val="28"/>
          <w:szCs w:val="28"/>
        </w:rPr>
        <w:t>3020 тысяч рублей</w:t>
      </w:r>
    </w:p>
    <w:p w:rsidR="007512D7" w:rsidRPr="004E7DB9" w:rsidRDefault="007512D7" w:rsidP="007512D7">
      <w:pPr>
        <w:ind w:firstLine="709"/>
        <w:jc w:val="both"/>
        <w:rPr>
          <w:sz w:val="28"/>
          <w:szCs w:val="28"/>
        </w:rPr>
      </w:pPr>
      <w:r w:rsidRPr="00E138BE">
        <w:rPr>
          <w:sz w:val="28"/>
          <w:szCs w:val="28"/>
        </w:rPr>
        <w:t>в 2023-2027 – 11380</w:t>
      </w:r>
      <w:r w:rsidRPr="00E523BD">
        <w:rPr>
          <w:sz w:val="28"/>
          <w:szCs w:val="28"/>
        </w:rPr>
        <w:t xml:space="preserve"> тысяч</w:t>
      </w:r>
      <w:r w:rsidRPr="004E7DB9">
        <w:rPr>
          <w:sz w:val="28"/>
          <w:szCs w:val="28"/>
        </w:rPr>
        <w:t xml:space="preserve"> рублей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Источники финансирования Программы – бюджеты </w:t>
      </w:r>
      <w:r>
        <w:rPr>
          <w:sz w:val="28"/>
          <w:szCs w:val="28"/>
        </w:rPr>
        <w:t>всех уровней.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>
        <w:rPr>
          <w:sz w:val="28"/>
          <w:szCs w:val="28"/>
        </w:rPr>
        <w:t xml:space="preserve">                     Дугинского сельского поселения</w:t>
      </w:r>
      <w:r w:rsidRPr="007E6508">
        <w:rPr>
          <w:sz w:val="28"/>
          <w:szCs w:val="28"/>
        </w:rPr>
        <w:t xml:space="preserve"> Смоленской области на очередной финансовый год.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numPr>
          <w:ilvl w:val="0"/>
          <w:numId w:val="35"/>
        </w:numPr>
        <w:ind w:left="0"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Муниципальная программа не содержит подпрограмм.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сновным  мероприятием  программы является повышение качества, комфортности и уровня жизни населения и гостей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>.</w:t>
      </w:r>
      <w:r w:rsidRPr="007E6508">
        <w:rPr>
          <w:color w:val="C00000"/>
          <w:sz w:val="28"/>
          <w:szCs w:val="28"/>
        </w:rPr>
        <w:t xml:space="preserve"> </w:t>
      </w:r>
    </w:p>
    <w:p w:rsidR="007512D7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К мероприятиям программы относятся мероприятия по проектированию, строительству и реконструкции объектов социальной инфраструктуры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>, в т.ч.: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школы  в д.Дугино;</w:t>
      </w:r>
    </w:p>
    <w:p w:rsidR="007512D7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- </w:t>
      </w:r>
      <w:r w:rsidRPr="00CD7B74">
        <w:rPr>
          <w:sz w:val="28"/>
          <w:szCs w:val="28"/>
        </w:rPr>
        <w:t>реконструкция существующих ФАПов в</w:t>
      </w:r>
      <w:r w:rsidRPr="00B45E1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.Дугино и д.Сутормино;</w:t>
      </w:r>
    </w:p>
    <w:p w:rsidR="007512D7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- реконструкция </w:t>
      </w:r>
      <w:r>
        <w:rPr>
          <w:sz w:val="28"/>
          <w:szCs w:val="28"/>
        </w:rPr>
        <w:t>учреждения клубного типа в д.Сутормино;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- строительство </w:t>
      </w:r>
      <w:r>
        <w:rPr>
          <w:sz w:val="28"/>
          <w:szCs w:val="28"/>
        </w:rPr>
        <w:t>спортивной площадки в д.Сутормино.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План реализации муниципальной программы приведен в приложении №2                  к муниципальной программе.</w:t>
      </w:r>
    </w:p>
    <w:p w:rsidR="002E471E" w:rsidRDefault="002E471E" w:rsidP="007512D7">
      <w:pPr>
        <w:ind w:firstLine="709"/>
        <w:jc w:val="center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5. Основные меры правового регулирования в сфере реализации муниципальной программы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7512D7" w:rsidRPr="007E6508" w:rsidRDefault="007512D7" w:rsidP="007512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ab/>
        <w:t xml:space="preserve"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к данной программе.</w:t>
      </w:r>
    </w:p>
    <w:p w:rsidR="007512D7" w:rsidRPr="007E6508" w:rsidRDefault="007512D7" w:rsidP="007512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12D7" w:rsidRPr="007E6508" w:rsidRDefault="007512D7" w:rsidP="007512D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6508">
        <w:rPr>
          <w:rFonts w:ascii="Times New Roman" w:hAnsi="Times New Roman" w:cs="Times New Roman"/>
          <w:b w:val="0"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6508">
        <w:rPr>
          <w:rFonts w:ascii="Times New Roman" w:hAnsi="Times New Roman" w:cs="Times New Roman"/>
          <w:b w:val="0"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7512D7" w:rsidRPr="007E6508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pStyle w:val="9"/>
        <w:ind w:firstLine="709"/>
        <w:jc w:val="both"/>
        <w:rPr>
          <w:szCs w:val="28"/>
        </w:rPr>
      </w:pPr>
      <w:r w:rsidRPr="007E6508">
        <w:rPr>
          <w:szCs w:val="28"/>
        </w:rPr>
        <w:t>Применение    мер   государственного   регулирования   в  сфере   реализации муниципальной программы не планируется.</w:t>
      </w:r>
    </w:p>
    <w:p w:rsidR="007512D7" w:rsidRPr="007E6508" w:rsidRDefault="007512D7" w:rsidP="007512D7">
      <w:pPr>
        <w:sectPr w:rsidR="007512D7" w:rsidRPr="007E6508" w:rsidSect="009263CB">
          <w:headerReference w:type="default" r:id="rId14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угинского сельского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7E6508">
        <w:rPr>
          <w:sz w:val="28"/>
          <w:szCs w:val="28"/>
        </w:rPr>
        <w:t xml:space="preserve"> Сычевского района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12D7" w:rsidRPr="008A5111" w:rsidRDefault="007512D7" w:rsidP="00751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Дугинского сельского поселения</w:t>
      </w:r>
      <w:r>
        <w:rPr>
          <w:sz w:val="28"/>
        </w:rPr>
        <w:t xml:space="preserve"> Сычевского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7512D7" w:rsidRPr="00126AE6" w:rsidRDefault="007512D7" w:rsidP="007512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565"/>
        <w:gridCol w:w="876"/>
        <w:gridCol w:w="825"/>
        <w:gridCol w:w="709"/>
        <w:gridCol w:w="708"/>
        <w:gridCol w:w="709"/>
        <w:gridCol w:w="709"/>
        <w:gridCol w:w="709"/>
        <w:gridCol w:w="708"/>
        <w:gridCol w:w="1206"/>
      </w:tblGrid>
      <w:tr w:rsidR="007512D7" w:rsidRPr="001277A8" w:rsidTr="00C72DBA">
        <w:trPr>
          <w:trHeight w:val="36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№ п/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Ед. изм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7512D7" w:rsidRPr="001277A8" w:rsidTr="00C72DBA">
        <w:trPr>
          <w:trHeight w:val="849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1277A8" w:rsidRDefault="007512D7" w:rsidP="00C72DBA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1277A8" w:rsidRDefault="007512D7" w:rsidP="00C72DBA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1277A8" w:rsidRDefault="007512D7" w:rsidP="00C72DBA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1 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1277A8" w:rsidRDefault="007512D7" w:rsidP="00C72DBA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2год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1277A8" w:rsidRDefault="007512D7" w:rsidP="00C72DBA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3-2027 годы</w:t>
            </w:r>
          </w:p>
        </w:tc>
      </w:tr>
      <w:tr w:rsidR="007512D7" w:rsidRPr="001277A8" w:rsidTr="00C72DBA">
        <w:trPr>
          <w:trHeight w:val="1523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Удельный вес жителей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Дугинского</w:t>
            </w:r>
            <w:r w:rsidRPr="00471126">
              <w:rPr>
                <w:sz w:val="24"/>
                <w:szCs w:val="24"/>
              </w:rPr>
              <w:t xml:space="preserve"> сельского поселения</w:t>
            </w:r>
            <w:r w:rsidRPr="001277A8">
              <w:rPr>
                <w:sz w:val="24"/>
                <w:szCs w:val="24"/>
              </w:rPr>
              <w:t xml:space="preserve"> , систематически занимающихся физкультурой и спортом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512D7" w:rsidRPr="001277A8" w:rsidTr="00C72DBA">
        <w:trPr>
          <w:trHeight w:val="754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1277A8" w:rsidRDefault="007512D7" w:rsidP="00C72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1277A8" w:rsidRDefault="007512D7" w:rsidP="00C72DBA">
            <w:pPr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1277A8" w:rsidRDefault="007512D7" w:rsidP="00C72DBA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7E6508" w:rsidRDefault="007512D7" w:rsidP="00C7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</w:tbl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угинского сельского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7512D7" w:rsidRDefault="007512D7" w:rsidP="007512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Pr="008A5111" w:rsidRDefault="007512D7" w:rsidP="007512D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7512D7" w:rsidRPr="004231CF" w:rsidRDefault="007512D7" w:rsidP="007512D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31CF">
        <w:rPr>
          <w:bCs/>
          <w:sz w:val="28"/>
          <w:szCs w:val="28"/>
        </w:rPr>
        <w:t xml:space="preserve">План реализации  муниципальной программы  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Дугинского сельского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поселения Сычевского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776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850"/>
        <w:gridCol w:w="709"/>
        <w:gridCol w:w="708"/>
        <w:gridCol w:w="567"/>
        <w:gridCol w:w="567"/>
        <w:gridCol w:w="567"/>
        <w:gridCol w:w="568"/>
        <w:gridCol w:w="710"/>
        <w:gridCol w:w="709"/>
        <w:gridCol w:w="568"/>
        <w:gridCol w:w="567"/>
        <w:gridCol w:w="568"/>
        <w:gridCol w:w="569"/>
        <w:gridCol w:w="567"/>
        <w:gridCol w:w="564"/>
      </w:tblGrid>
      <w:tr w:rsidR="007512D7" w:rsidRPr="008C0B56" w:rsidTr="00C72DBA">
        <w:trPr>
          <w:trHeight w:val="873"/>
          <w:tblCellSpacing w:w="5" w:type="nil"/>
        </w:trPr>
        <w:tc>
          <w:tcPr>
            <w:tcW w:w="1418" w:type="dxa"/>
            <w:vMerge w:val="restart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vAlign w:val="center"/>
          </w:tcPr>
          <w:p w:rsidR="007512D7" w:rsidRDefault="007512D7" w:rsidP="00C72DB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полни</w:t>
            </w:r>
          </w:p>
          <w:p w:rsidR="007512D7" w:rsidRPr="008C0B56" w:rsidRDefault="007512D7" w:rsidP="00C72DB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7512D7" w:rsidRPr="008C0B56" w:rsidRDefault="007512D7" w:rsidP="00C72DB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7512D7" w:rsidRDefault="007512D7" w:rsidP="00C72DB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512D7" w:rsidRDefault="007512D7" w:rsidP="00C72DB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ики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512D7" w:rsidRDefault="007512D7" w:rsidP="00C72DB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ового   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512D7" w:rsidRPr="008C0B56" w:rsidRDefault="007512D7" w:rsidP="00C72DB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чения  </w:t>
            </w:r>
          </w:p>
        </w:tc>
        <w:tc>
          <w:tcPr>
            <w:tcW w:w="4396" w:type="dxa"/>
            <w:gridSpan w:val="7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403" w:type="dxa"/>
            <w:gridSpan w:val="6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7512D7" w:rsidRPr="008C0B56" w:rsidTr="00C72DBA">
        <w:trPr>
          <w:trHeight w:val="439"/>
          <w:tblCellSpacing w:w="5" w:type="nil"/>
        </w:trPr>
        <w:tc>
          <w:tcPr>
            <w:tcW w:w="1418" w:type="dxa"/>
            <w:vMerge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512D7" w:rsidRPr="008C0B56" w:rsidRDefault="007512D7" w:rsidP="00C72DB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512D7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</w:p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 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9  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8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 </w:t>
            </w:r>
          </w:p>
        </w:tc>
        <w:tc>
          <w:tcPr>
            <w:tcW w:w="710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568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8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569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4" w:type="dxa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</w:tr>
      <w:tr w:rsidR="007512D7" w:rsidRPr="008C0B56" w:rsidTr="00C72DBA">
        <w:trPr>
          <w:trHeight w:val="271"/>
          <w:tblCellSpacing w:w="5" w:type="nil"/>
        </w:trPr>
        <w:tc>
          <w:tcPr>
            <w:tcW w:w="10776" w:type="dxa"/>
            <w:gridSpan w:val="16"/>
          </w:tcPr>
          <w:p w:rsidR="007512D7" w:rsidRPr="008C0B56" w:rsidRDefault="007512D7" w:rsidP="00C72DBA">
            <w:pPr>
              <w:ind w:firstLine="709"/>
              <w:jc w:val="both"/>
            </w:pPr>
            <w:r w:rsidRPr="008C0B56">
              <w:t xml:space="preserve">Цель муниципальной программы: Обеспечение эффективного функционирования и развития социальной инфраструктуры </w:t>
            </w:r>
            <w:r>
              <w:t>Дугинского сельского</w:t>
            </w:r>
            <w:r w:rsidRPr="008C0B56">
              <w:t xml:space="preserve"> поселения в соответствии с установленными потребностями в объектах социальной инфраструктуры города</w:t>
            </w:r>
          </w:p>
        </w:tc>
      </w:tr>
      <w:tr w:rsidR="007512D7" w:rsidRPr="008C0B56" w:rsidTr="00C72DBA">
        <w:trPr>
          <w:trHeight w:val="320"/>
          <w:tblCellSpacing w:w="5" w:type="nil"/>
        </w:trPr>
        <w:tc>
          <w:tcPr>
            <w:tcW w:w="1418" w:type="dxa"/>
          </w:tcPr>
          <w:p w:rsidR="007512D7" w:rsidRPr="008C0B56" w:rsidRDefault="007512D7" w:rsidP="00C72DBA">
            <w:pPr>
              <w:tabs>
                <w:tab w:val="left" w:pos="360"/>
                <w:tab w:val="left" w:pos="720"/>
                <w:tab w:val="left" w:pos="900"/>
              </w:tabs>
            </w:pPr>
            <w:r w:rsidRPr="008C0B56">
              <w:t>Целевые показатели:</w:t>
            </w:r>
          </w:p>
        </w:tc>
        <w:tc>
          <w:tcPr>
            <w:tcW w:w="9358" w:type="dxa"/>
            <w:gridSpan w:val="15"/>
            <w:vAlign w:val="center"/>
          </w:tcPr>
          <w:p w:rsidR="007512D7" w:rsidRPr="008C0B56" w:rsidRDefault="007512D7" w:rsidP="00C72DBA">
            <w:pPr>
              <w:jc w:val="center"/>
            </w:pPr>
          </w:p>
        </w:tc>
      </w:tr>
      <w:tr w:rsidR="007512D7" w:rsidRPr="008C0B56" w:rsidTr="00C72DBA">
        <w:trPr>
          <w:trHeight w:val="320"/>
          <w:tblCellSpacing w:w="5" w:type="nil"/>
        </w:trPr>
        <w:tc>
          <w:tcPr>
            <w:tcW w:w="1418" w:type="dxa"/>
          </w:tcPr>
          <w:p w:rsidR="007512D7" w:rsidRPr="008C0B56" w:rsidRDefault="007512D7" w:rsidP="00C72DBA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B56">
              <w:t xml:space="preserve">Удельный вес жителей </w:t>
            </w:r>
            <w:r>
              <w:t>Дугинского сельского поселения</w:t>
            </w:r>
            <w:r w:rsidRPr="008C0B56">
              <w:t>, систематичес</w:t>
            </w:r>
            <w:r w:rsidR="002E471E">
              <w:t>-</w:t>
            </w:r>
            <w:r w:rsidRPr="008C0B56">
              <w:t>ки занимаю</w:t>
            </w:r>
            <w:r w:rsidR="002E471E">
              <w:t>-</w:t>
            </w:r>
            <w:r w:rsidRPr="008C0B56">
              <w:t>щихся физкультурой и спортом</w:t>
            </w:r>
          </w:p>
        </w:tc>
        <w:tc>
          <w:tcPr>
            <w:tcW w:w="850" w:type="dxa"/>
            <w:vAlign w:val="center"/>
          </w:tcPr>
          <w:p w:rsidR="007512D7" w:rsidRPr="008C0B56" w:rsidRDefault="007512D7" w:rsidP="00C72DB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710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7512D7" w:rsidRPr="008C0B56" w:rsidRDefault="007512D7" w:rsidP="00C72DBA">
            <w:pPr>
              <w:jc w:val="center"/>
            </w:pPr>
          </w:p>
          <w:p w:rsidR="007512D7" w:rsidRPr="008C0B56" w:rsidRDefault="007512D7" w:rsidP="00C72DBA">
            <w:pPr>
              <w:jc w:val="center"/>
            </w:pPr>
          </w:p>
          <w:p w:rsidR="007512D7" w:rsidRPr="008C0B56" w:rsidRDefault="007512D7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</w:tcPr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7512D7" w:rsidRPr="00DB3B75" w:rsidRDefault="007512D7" w:rsidP="00C72DBA">
            <w:pPr>
              <w:jc w:val="center"/>
            </w:pPr>
            <w:r w:rsidRPr="00DB3B75">
              <w:t>5,4</w:t>
            </w:r>
          </w:p>
        </w:tc>
        <w:tc>
          <w:tcPr>
            <w:tcW w:w="567" w:type="dxa"/>
          </w:tcPr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7512D7" w:rsidRPr="00DB3B75" w:rsidRDefault="007512D7" w:rsidP="00C72DBA">
            <w:pPr>
              <w:jc w:val="center"/>
            </w:pPr>
            <w:r w:rsidRPr="00DB3B75">
              <w:t>5,9</w:t>
            </w:r>
          </w:p>
        </w:tc>
        <w:tc>
          <w:tcPr>
            <w:tcW w:w="568" w:type="dxa"/>
          </w:tcPr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7512D7" w:rsidRPr="00DB3B75" w:rsidRDefault="007512D7" w:rsidP="00C72DBA">
            <w:pPr>
              <w:jc w:val="center"/>
            </w:pPr>
            <w:r w:rsidRPr="00DB3B75">
              <w:t>6,5</w:t>
            </w:r>
          </w:p>
        </w:tc>
        <w:tc>
          <w:tcPr>
            <w:tcW w:w="569" w:type="dxa"/>
          </w:tcPr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7512D7" w:rsidRPr="00DB3B75" w:rsidRDefault="007512D7" w:rsidP="00C72DBA">
            <w:pPr>
              <w:jc w:val="center"/>
            </w:pPr>
            <w:r w:rsidRPr="00DB3B75">
              <w:t>7,3</w:t>
            </w:r>
          </w:p>
        </w:tc>
        <w:tc>
          <w:tcPr>
            <w:tcW w:w="567" w:type="dxa"/>
          </w:tcPr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7512D7" w:rsidRPr="00DB3B75" w:rsidRDefault="007512D7" w:rsidP="00C72DBA">
            <w:pPr>
              <w:jc w:val="center"/>
            </w:pPr>
            <w:r w:rsidRPr="00DB3B75">
              <w:t>8,4</w:t>
            </w:r>
          </w:p>
        </w:tc>
        <w:tc>
          <w:tcPr>
            <w:tcW w:w="564" w:type="dxa"/>
          </w:tcPr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7512D7" w:rsidRPr="00DB3B75" w:rsidRDefault="007512D7" w:rsidP="00C72DBA">
            <w:pPr>
              <w:jc w:val="center"/>
            </w:pPr>
            <w:r w:rsidRPr="00DB3B75">
              <w:t>10,0</w:t>
            </w:r>
          </w:p>
        </w:tc>
      </w:tr>
      <w:tr w:rsidR="007512D7" w:rsidRPr="008C0B56" w:rsidTr="00C72DBA">
        <w:trPr>
          <w:trHeight w:val="495"/>
          <w:tblCellSpacing w:w="5" w:type="nil"/>
        </w:trPr>
        <w:tc>
          <w:tcPr>
            <w:tcW w:w="1418" w:type="dxa"/>
          </w:tcPr>
          <w:p w:rsidR="007512D7" w:rsidRPr="008C0B56" w:rsidRDefault="007512D7" w:rsidP="00C72DBA">
            <w:pPr>
              <w:jc w:val="both"/>
            </w:pPr>
            <w:r w:rsidRPr="008C0B56">
              <w:t>Удельный вес детей и подростков, занимающихся в системе художествен</w:t>
            </w:r>
            <w:r w:rsidR="002E471E">
              <w:t>-но-</w:t>
            </w:r>
            <w:r w:rsidRPr="008C0B56">
              <w:t>эстетического образования</w:t>
            </w:r>
          </w:p>
        </w:tc>
        <w:tc>
          <w:tcPr>
            <w:tcW w:w="850" w:type="dxa"/>
            <w:vAlign w:val="center"/>
          </w:tcPr>
          <w:p w:rsidR="007512D7" w:rsidRPr="008C0B56" w:rsidRDefault="007512D7" w:rsidP="00C72DB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710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7512D7" w:rsidRPr="008C0B56" w:rsidRDefault="007512D7" w:rsidP="00C72DBA">
            <w:pPr>
              <w:jc w:val="center"/>
            </w:pPr>
          </w:p>
          <w:p w:rsidR="007512D7" w:rsidRPr="008C0B56" w:rsidRDefault="007512D7" w:rsidP="00C72DBA">
            <w:pPr>
              <w:jc w:val="center"/>
            </w:pPr>
          </w:p>
          <w:p w:rsidR="007512D7" w:rsidRPr="008C0B56" w:rsidRDefault="007512D7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  <w:p w:rsidR="007512D7" w:rsidRPr="008C0B56" w:rsidRDefault="007512D7" w:rsidP="00C72DBA">
            <w:pPr>
              <w:jc w:val="center"/>
            </w:pPr>
          </w:p>
        </w:tc>
        <w:tc>
          <w:tcPr>
            <w:tcW w:w="568" w:type="dxa"/>
          </w:tcPr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7512D7" w:rsidRPr="00DB3B75" w:rsidRDefault="007512D7" w:rsidP="00C72DBA">
            <w:pPr>
              <w:jc w:val="center"/>
            </w:pPr>
            <w:r w:rsidRPr="00DB3B75">
              <w:t>5,4</w:t>
            </w:r>
          </w:p>
        </w:tc>
        <w:tc>
          <w:tcPr>
            <w:tcW w:w="567" w:type="dxa"/>
          </w:tcPr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7512D7" w:rsidRPr="00DB3B75" w:rsidRDefault="007512D7" w:rsidP="00C72DBA">
            <w:pPr>
              <w:jc w:val="center"/>
            </w:pPr>
            <w:r w:rsidRPr="00DB3B75">
              <w:t>5,8</w:t>
            </w:r>
          </w:p>
        </w:tc>
        <w:tc>
          <w:tcPr>
            <w:tcW w:w="568" w:type="dxa"/>
          </w:tcPr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7512D7" w:rsidRPr="00DB3B75" w:rsidRDefault="007512D7" w:rsidP="00C72DBA">
            <w:pPr>
              <w:jc w:val="center"/>
            </w:pPr>
            <w:r w:rsidRPr="00DB3B75">
              <w:t>6,3</w:t>
            </w:r>
          </w:p>
        </w:tc>
        <w:tc>
          <w:tcPr>
            <w:tcW w:w="569" w:type="dxa"/>
          </w:tcPr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7512D7" w:rsidRPr="00DB3B75" w:rsidRDefault="007512D7" w:rsidP="00C72DBA">
            <w:pPr>
              <w:jc w:val="center"/>
            </w:pPr>
            <w:r w:rsidRPr="00DB3B75">
              <w:t>7,3</w:t>
            </w:r>
          </w:p>
        </w:tc>
        <w:tc>
          <w:tcPr>
            <w:tcW w:w="567" w:type="dxa"/>
          </w:tcPr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7512D7" w:rsidRPr="00DB3B75" w:rsidRDefault="007512D7" w:rsidP="00C72DBA">
            <w:pPr>
              <w:jc w:val="center"/>
            </w:pPr>
            <w:r w:rsidRPr="00DB3B75">
              <w:t>8,3</w:t>
            </w:r>
          </w:p>
        </w:tc>
        <w:tc>
          <w:tcPr>
            <w:tcW w:w="564" w:type="dxa"/>
          </w:tcPr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2E471E" w:rsidRDefault="002E471E" w:rsidP="00C72DBA">
            <w:pPr>
              <w:jc w:val="center"/>
            </w:pPr>
          </w:p>
          <w:p w:rsidR="007512D7" w:rsidRPr="00DB3B75" w:rsidRDefault="007512D7" w:rsidP="00C72DBA">
            <w:pPr>
              <w:jc w:val="center"/>
            </w:pPr>
            <w:r w:rsidRPr="00DB3B75">
              <w:t>13,3</w:t>
            </w:r>
          </w:p>
        </w:tc>
      </w:tr>
      <w:tr w:rsidR="007512D7" w:rsidRPr="008C0B56" w:rsidTr="00C72DBA">
        <w:trPr>
          <w:trHeight w:val="495"/>
          <w:tblCellSpacing w:w="5" w:type="nil"/>
        </w:trPr>
        <w:tc>
          <w:tcPr>
            <w:tcW w:w="1418" w:type="dxa"/>
          </w:tcPr>
          <w:p w:rsidR="007512D7" w:rsidRPr="008C0B56" w:rsidRDefault="007512D7" w:rsidP="003E054C">
            <w:pPr>
              <w:jc w:val="both"/>
            </w:pPr>
            <w:r w:rsidRPr="008C0B56">
              <w:t xml:space="preserve">Основное мероприятие: повышение качества, комфортности и уровня жизни населения и гостей </w:t>
            </w:r>
            <w:r w:rsidR="003E054C">
              <w:t xml:space="preserve">Дугинского </w:t>
            </w:r>
            <w:r>
              <w:t xml:space="preserve">сельского </w:t>
            </w:r>
            <w:r>
              <w:lastRenderedPageBreak/>
              <w:t>поселения</w:t>
            </w:r>
          </w:p>
        </w:tc>
        <w:tc>
          <w:tcPr>
            <w:tcW w:w="850" w:type="dxa"/>
            <w:vAlign w:val="center"/>
          </w:tcPr>
          <w:p w:rsidR="007512D7" w:rsidRDefault="007512D7" w:rsidP="00C72DB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</w:t>
            </w:r>
          </w:p>
          <w:p w:rsidR="007512D7" w:rsidRDefault="007512D7" w:rsidP="00C72DB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гинского сельского поселе</w:t>
            </w:r>
            <w:r w:rsidR="002E4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чевского района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 Смоленс</w:t>
            </w:r>
          </w:p>
          <w:p w:rsidR="007512D7" w:rsidRPr="008C0B56" w:rsidRDefault="007512D7" w:rsidP="00C72DB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709" w:type="dxa"/>
            <w:vAlign w:val="center"/>
          </w:tcPr>
          <w:p w:rsidR="007512D7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</w:t>
            </w:r>
          </w:p>
          <w:p w:rsidR="007512D7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7512D7" w:rsidRPr="003D7BF2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7512D7" w:rsidRPr="003D7BF2" w:rsidRDefault="007512D7" w:rsidP="00C72DBA">
            <w:pPr>
              <w:jc w:val="center"/>
            </w:pPr>
            <w:r>
              <w:t>3020</w:t>
            </w:r>
            <w:r w:rsidRPr="003D7BF2">
              <w:t xml:space="preserve"> </w:t>
            </w:r>
          </w:p>
        </w:tc>
        <w:tc>
          <w:tcPr>
            <w:tcW w:w="709" w:type="dxa"/>
          </w:tcPr>
          <w:p w:rsidR="007512D7" w:rsidRPr="003D7BF2" w:rsidRDefault="007512D7" w:rsidP="00C72DBA">
            <w:pPr>
              <w:jc w:val="center"/>
            </w:pPr>
          </w:p>
          <w:p w:rsidR="007512D7" w:rsidRPr="003D7BF2" w:rsidRDefault="007512D7" w:rsidP="00C72DBA">
            <w:pPr>
              <w:jc w:val="center"/>
            </w:pPr>
          </w:p>
          <w:p w:rsidR="007512D7" w:rsidRPr="003D7BF2" w:rsidRDefault="007512D7" w:rsidP="00C72DBA">
            <w:pPr>
              <w:jc w:val="center"/>
            </w:pPr>
          </w:p>
          <w:p w:rsidR="007512D7" w:rsidRPr="003D7BF2" w:rsidRDefault="007512D7" w:rsidP="00C72DBA">
            <w:pPr>
              <w:jc w:val="center"/>
            </w:pPr>
          </w:p>
          <w:p w:rsidR="007512D7" w:rsidRPr="003D7BF2" w:rsidRDefault="007512D7" w:rsidP="00C72DBA">
            <w:pPr>
              <w:jc w:val="center"/>
            </w:pPr>
          </w:p>
          <w:p w:rsidR="007512D7" w:rsidRPr="003D7BF2" w:rsidRDefault="007512D7" w:rsidP="00C72DBA">
            <w:pPr>
              <w:jc w:val="center"/>
            </w:pPr>
            <w:r>
              <w:t>11380</w:t>
            </w:r>
          </w:p>
        </w:tc>
        <w:tc>
          <w:tcPr>
            <w:tcW w:w="568" w:type="dxa"/>
          </w:tcPr>
          <w:p w:rsidR="007512D7" w:rsidRPr="008C0B56" w:rsidRDefault="007512D7" w:rsidP="00C72DBA">
            <w:pPr>
              <w:jc w:val="center"/>
            </w:pPr>
          </w:p>
        </w:tc>
        <w:tc>
          <w:tcPr>
            <w:tcW w:w="567" w:type="dxa"/>
          </w:tcPr>
          <w:p w:rsidR="007512D7" w:rsidRPr="008C0B56" w:rsidRDefault="007512D7" w:rsidP="00C72DBA">
            <w:pPr>
              <w:jc w:val="center"/>
            </w:pPr>
          </w:p>
        </w:tc>
        <w:tc>
          <w:tcPr>
            <w:tcW w:w="568" w:type="dxa"/>
          </w:tcPr>
          <w:p w:rsidR="007512D7" w:rsidRPr="008C0B56" w:rsidRDefault="007512D7" w:rsidP="00C72DBA">
            <w:pPr>
              <w:jc w:val="center"/>
            </w:pPr>
          </w:p>
        </w:tc>
        <w:tc>
          <w:tcPr>
            <w:tcW w:w="569" w:type="dxa"/>
          </w:tcPr>
          <w:p w:rsidR="007512D7" w:rsidRPr="008C0B56" w:rsidRDefault="007512D7" w:rsidP="00C72DBA">
            <w:pPr>
              <w:jc w:val="center"/>
            </w:pPr>
          </w:p>
        </w:tc>
        <w:tc>
          <w:tcPr>
            <w:tcW w:w="567" w:type="dxa"/>
          </w:tcPr>
          <w:p w:rsidR="007512D7" w:rsidRPr="008C0B56" w:rsidRDefault="007512D7" w:rsidP="00C72DBA">
            <w:pPr>
              <w:jc w:val="center"/>
            </w:pPr>
          </w:p>
        </w:tc>
        <w:tc>
          <w:tcPr>
            <w:tcW w:w="564" w:type="dxa"/>
          </w:tcPr>
          <w:p w:rsidR="007512D7" w:rsidRPr="008C0B56" w:rsidRDefault="007512D7" w:rsidP="00C72DBA">
            <w:pPr>
              <w:jc w:val="center"/>
            </w:pPr>
          </w:p>
        </w:tc>
      </w:tr>
      <w:tr w:rsidR="007512D7" w:rsidRPr="008C0B56" w:rsidTr="00C72DBA">
        <w:trPr>
          <w:trHeight w:val="594"/>
          <w:tblCellSpacing w:w="5" w:type="nil"/>
        </w:trPr>
        <w:tc>
          <w:tcPr>
            <w:tcW w:w="1418" w:type="dxa"/>
            <w:vAlign w:val="center"/>
          </w:tcPr>
          <w:p w:rsidR="007512D7" w:rsidRPr="008C0B56" w:rsidRDefault="007512D7" w:rsidP="00C72DBA">
            <w:pPr>
              <w:pStyle w:val="ConsPlusCell"/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 школы в д.Сутормино</w:t>
            </w:r>
          </w:p>
        </w:tc>
        <w:tc>
          <w:tcPr>
            <w:tcW w:w="850" w:type="dxa"/>
            <w:vAlign w:val="center"/>
          </w:tcPr>
          <w:p w:rsidR="007512D7" w:rsidRPr="008C0B56" w:rsidRDefault="007512D7" w:rsidP="00C72DB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-//- </w:t>
            </w:r>
          </w:p>
        </w:tc>
        <w:tc>
          <w:tcPr>
            <w:tcW w:w="709" w:type="dxa"/>
            <w:vAlign w:val="center"/>
          </w:tcPr>
          <w:p w:rsidR="007512D7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7512D7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7512D7" w:rsidRPr="003D7BF2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 xml:space="preserve"> </w:t>
            </w:r>
            <w:r>
              <w:t>670</w:t>
            </w:r>
          </w:p>
        </w:tc>
        <w:tc>
          <w:tcPr>
            <w:tcW w:w="709" w:type="dxa"/>
          </w:tcPr>
          <w:p w:rsidR="007512D7" w:rsidRPr="003D7BF2" w:rsidRDefault="007512D7" w:rsidP="00C72DBA">
            <w:pPr>
              <w:jc w:val="center"/>
            </w:pPr>
          </w:p>
          <w:p w:rsidR="007512D7" w:rsidRPr="003D7BF2" w:rsidRDefault="007512D7" w:rsidP="00C72DBA">
            <w:pPr>
              <w:jc w:val="center"/>
            </w:pPr>
          </w:p>
          <w:p w:rsidR="007512D7" w:rsidRPr="003D7BF2" w:rsidRDefault="007512D7" w:rsidP="00C72DBA">
            <w:pPr>
              <w:jc w:val="center"/>
            </w:pPr>
            <w:r>
              <w:t>1250</w:t>
            </w:r>
          </w:p>
        </w:tc>
        <w:tc>
          <w:tcPr>
            <w:tcW w:w="568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7512D7" w:rsidRPr="008C0B56" w:rsidRDefault="007512D7" w:rsidP="00C72DBA">
            <w:pPr>
              <w:jc w:val="center"/>
            </w:pPr>
          </w:p>
          <w:p w:rsidR="007512D7" w:rsidRDefault="007512D7" w:rsidP="00C72DBA">
            <w:pPr>
              <w:jc w:val="center"/>
            </w:pPr>
          </w:p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</w:tr>
      <w:tr w:rsidR="007512D7" w:rsidRPr="008C0B56" w:rsidTr="00C72DBA">
        <w:trPr>
          <w:trHeight w:val="594"/>
          <w:tblCellSpacing w:w="5" w:type="nil"/>
        </w:trPr>
        <w:tc>
          <w:tcPr>
            <w:tcW w:w="1418" w:type="dxa"/>
            <w:vAlign w:val="center"/>
          </w:tcPr>
          <w:p w:rsidR="007512D7" w:rsidRPr="008C0B56" w:rsidRDefault="007512D7" w:rsidP="00C72DBA">
            <w:pPr>
              <w:pStyle w:val="ConsPlusCell"/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Пов в д.Дугино и д.Сутормино</w:t>
            </w:r>
          </w:p>
        </w:tc>
        <w:tc>
          <w:tcPr>
            <w:tcW w:w="850" w:type="dxa"/>
            <w:vAlign w:val="center"/>
          </w:tcPr>
          <w:p w:rsidR="007512D7" w:rsidRPr="008C0B56" w:rsidRDefault="007512D7" w:rsidP="00C72DB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-//- </w:t>
            </w:r>
          </w:p>
        </w:tc>
        <w:tc>
          <w:tcPr>
            <w:tcW w:w="709" w:type="dxa"/>
            <w:vAlign w:val="center"/>
          </w:tcPr>
          <w:p w:rsidR="007512D7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7512D7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7512D7" w:rsidRPr="003D7BF2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7512D7" w:rsidRPr="003D7BF2" w:rsidRDefault="007512D7" w:rsidP="00C72DBA">
            <w:pPr>
              <w:jc w:val="center"/>
            </w:pPr>
            <w:r>
              <w:t>910</w:t>
            </w:r>
          </w:p>
        </w:tc>
        <w:tc>
          <w:tcPr>
            <w:tcW w:w="709" w:type="dxa"/>
          </w:tcPr>
          <w:p w:rsidR="007512D7" w:rsidRPr="003D7BF2" w:rsidRDefault="007512D7" w:rsidP="00C72DBA">
            <w:pPr>
              <w:jc w:val="center"/>
            </w:pPr>
          </w:p>
          <w:p w:rsidR="007512D7" w:rsidRPr="003D7BF2" w:rsidRDefault="007512D7" w:rsidP="00C72DBA">
            <w:pPr>
              <w:jc w:val="center"/>
            </w:pPr>
          </w:p>
          <w:p w:rsidR="007512D7" w:rsidRPr="003D7BF2" w:rsidRDefault="007512D7" w:rsidP="00C72DBA">
            <w:pPr>
              <w:jc w:val="center"/>
            </w:pPr>
            <w:r>
              <w:t>1720</w:t>
            </w:r>
          </w:p>
        </w:tc>
        <w:tc>
          <w:tcPr>
            <w:tcW w:w="568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7512D7" w:rsidRPr="008C0B56" w:rsidRDefault="007512D7" w:rsidP="00C72DBA">
            <w:pPr>
              <w:jc w:val="center"/>
            </w:pPr>
          </w:p>
          <w:p w:rsidR="007512D7" w:rsidRDefault="007512D7" w:rsidP="00C72DBA">
            <w:pPr>
              <w:jc w:val="center"/>
            </w:pPr>
          </w:p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</w:tr>
      <w:tr w:rsidR="007512D7" w:rsidRPr="008C0B56" w:rsidTr="00C72DBA">
        <w:trPr>
          <w:trHeight w:val="291"/>
          <w:tblCellSpacing w:w="5" w:type="nil"/>
        </w:trPr>
        <w:tc>
          <w:tcPr>
            <w:tcW w:w="1418" w:type="dxa"/>
            <w:vAlign w:val="center"/>
          </w:tcPr>
          <w:p w:rsidR="007512D7" w:rsidRPr="008C0B56" w:rsidRDefault="007512D7" w:rsidP="00C72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лубного типа в д.Сутормино</w:t>
            </w:r>
          </w:p>
        </w:tc>
        <w:tc>
          <w:tcPr>
            <w:tcW w:w="850" w:type="dxa"/>
            <w:vAlign w:val="center"/>
          </w:tcPr>
          <w:p w:rsidR="007512D7" w:rsidRPr="008C0B56" w:rsidRDefault="007512D7" w:rsidP="00C72DB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7512D7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7512D7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7512D7" w:rsidRPr="003D7BF2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7512D7" w:rsidRPr="003D7BF2" w:rsidRDefault="007512D7" w:rsidP="00C72DBA">
            <w:pPr>
              <w:jc w:val="center"/>
            </w:pPr>
            <w:r>
              <w:t>920</w:t>
            </w:r>
          </w:p>
        </w:tc>
        <w:tc>
          <w:tcPr>
            <w:tcW w:w="709" w:type="dxa"/>
          </w:tcPr>
          <w:p w:rsidR="007512D7" w:rsidRPr="003D7BF2" w:rsidRDefault="007512D7" w:rsidP="00C72DBA">
            <w:pPr>
              <w:jc w:val="center"/>
            </w:pPr>
          </w:p>
          <w:p w:rsidR="007512D7" w:rsidRPr="003D7BF2" w:rsidRDefault="007512D7" w:rsidP="00C72DBA">
            <w:pPr>
              <w:jc w:val="center"/>
            </w:pPr>
          </w:p>
          <w:p w:rsidR="007512D7" w:rsidRPr="003D7BF2" w:rsidRDefault="007512D7" w:rsidP="00C72DBA">
            <w:pPr>
              <w:jc w:val="center"/>
            </w:pPr>
            <w:r>
              <w:t>7110</w:t>
            </w:r>
          </w:p>
        </w:tc>
        <w:tc>
          <w:tcPr>
            <w:tcW w:w="568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7512D7" w:rsidRPr="008C0B56" w:rsidRDefault="007512D7" w:rsidP="00C72DBA">
            <w:pPr>
              <w:jc w:val="center"/>
            </w:pPr>
          </w:p>
          <w:p w:rsidR="007512D7" w:rsidRDefault="007512D7" w:rsidP="00C72DBA">
            <w:pPr>
              <w:jc w:val="center"/>
            </w:pPr>
          </w:p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</w:tr>
      <w:tr w:rsidR="007512D7" w:rsidRPr="008C0B56" w:rsidTr="00C72DBA">
        <w:trPr>
          <w:trHeight w:val="361"/>
          <w:tblCellSpacing w:w="5" w:type="nil"/>
        </w:trPr>
        <w:tc>
          <w:tcPr>
            <w:tcW w:w="1418" w:type="dxa"/>
            <w:vAlign w:val="center"/>
          </w:tcPr>
          <w:p w:rsidR="007512D7" w:rsidRPr="008C0B56" w:rsidRDefault="007512D7" w:rsidP="00C72D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й площадки в д.Сутормино </w:t>
            </w:r>
          </w:p>
        </w:tc>
        <w:tc>
          <w:tcPr>
            <w:tcW w:w="850" w:type="dxa"/>
            <w:vAlign w:val="center"/>
          </w:tcPr>
          <w:p w:rsidR="007512D7" w:rsidRPr="008C0B56" w:rsidRDefault="007512D7" w:rsidP="00C72DB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7512D7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7512D7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7512D7" w:rsidRPr="008C0B56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7512D7" w:rsidRPr="003D7BF2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7512D7" w:rsidRPr="003D7BF2" w:rsidRDefault="007512D7" w:rsidP="00C72DBA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7512D7" w:rsidRPr="003D7BF2" w:rsidRDefault="007512D7" w:rsidP="00C72DBA">
            <w:pPr>
              <w:jc w:val="center"/>
            </w:pPr>
            <w:r>
              <w:t>520</w:t>
            </w:r>
          </w:p>
        </w:tc>
        <w:tc>
          <w:tcPr>
            <w:tcW w:w="709" w:type="dxa"/>
          </w:tcPr>
          <w:p w:rsidR="007512D7" w:rsidRPr="003D7BF2" w:rsidRDefault="007512D7" w:rsidP="00C72DBA">
            <w:pPr>
              <w:jc w:val="center"/>
            </w:pPr>
          </w:p>
          <w:p w:rsidR="007512D7" w:rsidRPr="003D7BF2" w:rsidRDefault="007512D7" w:rsidP="00C72DBA">
            <w:pPr>
              <w:jc w:val="center"/>
            </w:pPr>
          </w:p>
          <w:p w:rsidR="007512D7" w:rsidRPr="003D7BF2" w:rsidRDefault="007512D7" w:rsidP="00C72DBA">
            <w:pPr>
              <w:jc w:val="center"/>
            </w:pPr>
            <w:r>
              <w:t>1300</w:t>
            </w:r>
          </w:p>
        </w:tc>
        <w:tc>
          <w:tcPr>
            <w:tcW w:w="568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7512D7" w:rsidRPr="008C0B56" w:rsidRDefault="007512D7" w:rsidP="00C72DBA">
            <w:pPr>
              <w:jc w:val="center"/>
            </w:pPr>
          </w:p>
          <w:p w:rsidR="007512D7" w:rsidRPr="008C0B56" w:rsidRDefault="007512D7" w:rsidP="00C72DBA">
            <w:pPr>
              <w:jc w:val="center"/>
            </w:pPr>
          </w:p>
          <w:p w:rsidR="007512D7" w:rsidRPr="008C0B56" w:rsidRDefault="007512D7" w:rsidP="00C72DBA">
            <w:pPr>
              <w:jc w:val="center"/>
            </w:pPr>
            <w:r w:rsidRPr="008C0B56">
              <w:t>х</w:t>
            </w:r>
          </w:p>
          <w:p w:rsidR="007512D7" w:rsidRPr="008C0B56" w:rsidRDefault="007512D7" w:rsidP="00C72DBA">
            <w:pPr>
              <w:jc w:val="center"/>
            </w:pPr>
          </w:p>
        </w:tc>
      </w:tr>
    </w:tbl>
    <w:p w:rsidR="007512D7" w:rsidRDefault="007512D7" w:rsidP="007512D7">
      <w:pPr>
        <w:framePr w:w="14736" w:wrap="auto" w:hAnchor="text"/>
        <w:widowControl w:val="0"/>
        <w:autoSpaceDE w:val="0"/>
        <w:autoSpaceDN w:val="0"/>
        <w:adjustRightInd w:val="0"/>
        <w:rPr>
          <w:sz w:val="28"/>
          <w:szCs w:val="28"/>
        </w:rPr>
        <w:sectPr w:rsidR="007512D7" w:rsidSect="001277A8">
          <w:pgSz w:w="11907" w:h="16840" w:code="9"/>
          <w:pgMar w:top="1134" w:right="567" w:bottom="1134" w:left="1134" w:header="720" w:footer="720" w:gutter="0"/>
          <w:pgNumType w:start="12"/>
          <w:cols w:space="720"/>
          <w:noEndnote/>
        </w:sect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гинского сельского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7512D7" w:rsidRDefault="007512D7" w:rsidP="007512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2D7" w:rsidRPr="008A5111" w:rsidRDefault="007512D7" w:rsidP="007512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2D7" w:rsidRPr="008A5111" w:rsidRDefault="007512D7" w:rsidP="007512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7512D7" w:rsidRPr="008A5111" w:rsidRDefault="007512D7" w:rsidP="007512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A511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социальной инфраструктуры Дугинского сельского поселения Сычевского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7512D7" w:rsidRPr="008A5111" w:rsidRDefault="007512D7" w:rsidP="00751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815"/>
        <w:gridCol w:w="3451"/>
        <w:gridCol w:w="2023"/>
        <w:gridCol w:w="2464"/>
      </w:tblGrid>
      <w:tr w:rsidR="007512D7" w:rsidRPr="008A5111" w:rsidTr="00C72DBA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8A5111" w:rsidRDefault="007512D7" w:rsidP="00C72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12D7" w:rsidRPr="008A5111" w:rsidRDefault="007512D7" w:rsidP="00C72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8A5111" w:rsidRDefault="007512D7" w:rsidP="00C72DBA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8A5111" w:rsidRDefault="007512D7" w:rsidP="00C72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 нормативного правового</w:t>
            </w:r>
          </w:p>
          <w:p w:rsidR="007512D7" w:rsidRPr="008A5111" w:rsidRDefault="007512D7" w:rsidP="00C72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8A5111" w:rsidRDefault="007512D7" w:rsidP="00C72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8A5111" w:rsidRDefault="007512D7" w:rsidP="00C72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7512D7" w:rsidRPr="008A5111" w:rsidRDefault="007512D7" w:rsidP="00C72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7512D7" w:rsidRPr="008A5111" w:rsidTr="00C72DB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E55E9A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E55E9A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E9A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E55E9A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E55E9A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D7" w:rsidRPr="00E55E9A" w:rsidRDefault="007512D7" w:rsidP="00C72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ind w:firstLine="709"/>
        <w:jc w:val="both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угинского сельского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2018-2027 годы»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12D7" w:rsidRDefault="007512D7" w:rsidP="007512D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15F8">
        <w:rPr>
          <w:bCs/>
          <w:sz w:val="28"/>
          <w:szCs w:val="28"/>
        </w:rPr>
        <w:t>План - график реализации  муниципальной программы  на  201</w:t>
      </w:r>
      <w:r>
        <w:rPr>
          <w:bCs/>
          <w:sz w:val="28"/>
          <w:szCs w:val="28"/>
        </w:rPr>
        <w:t>8</w:t>
      </w:r>
      <w:r w:rsidRPr="004D15F8">
        <w:rPr>
          <w:bCs/>
          <w:sz w:val="28"/>
          <w:szCs w:val="28"/>
        </w:rPr>
        <w:t xml:space="preserve"> год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инфраструктуры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гинского </w:t>
      </w:r>
      <w:r w:rsidRPr="007E6508">
        <w:rPr>
          <w:sz w:val="28"/>
          <w:szCs w:val="28"/>
        </w:rPr>
        <w:t>поселения Сычевского района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7512D7" w:rsidRDefault="007512D7" w:rsidP="007512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69" w:type="dxa"/>
        <w:tblInd w:w="88" w:type="dxa"/>
        <w:tblLayout w:type="fixed"/>
        <w:tblLook w:val="0000"/>
      </w:tblPr>
      <w:tblGrid>
        <w:gridCol w:w="540"/>
        <w:gridCol w:w="1890"/>
        <w:gridCol w:w="1985"/>
        <w:gridCol w:w="1418"/>
        <w:gridCol w:w="1134"/>
        <w:gridCol w:w="1134"/>
        <w:gridCol w:w="1134"/>
        <w:gridCol w:w="1134"/>
      </w:tblGrid>
      <w:tr w:rsidR="007512D7" w:rsidRPr="008C0B56" w:rsidTr="00C72DBA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7512D7" w:rsidRPr="008C0B56" w:rsidTr="00C72DBA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8C0B56" w:rsidRDefault="007512D7" w:rsidP="00C72DB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8C0B56" w:rsidRDefault="007512D7" w:rsidP="00C72DB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8C0B56" w:rsidRDefault="007512D7" w:rsidP="00C72D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D7" w:rsidRPr="008C0B56" w:rsidRDefault="007512D7" w:rsidP="00C72D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</w:tr>
      <w:tr w:rsidR="007512D7" w:rsidRPr="008C0B56" w:rsidTr="00C72DB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D7" w:rsidRPr="008C0B56" w:rsidRDefault="007512D7" w:rsidP="00C7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Default="007512D7" w:rsidP="00C72DBA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школы в д.Суторм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</w:p>
        </w:tc>
      </w:tr>
      <w:tr w:rsidR="007512D7" w:rsidRPr="008C0B56" w:rsidTr="00C72DB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D7" w:rsidRPr="008C0B56" w:rsidRDefault="007512D7" w:rsidP="00C72DBA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4E7DB9" w:rsidRDefault="007512D7" w:rsidP="00C72DBA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еконструкция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 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ино и д.Суторм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1E" w:rsidRDefault="002E471E" w:rsidP="00C72DBA">
            <w:pPr>
              <w:jc w:val="center"/>
              <w:rPr>
                <w:sz w:val="24"/>
                <w:szCs w:val="24"/>
              </w:rPr>
            </w:pPr>
          </w:p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</w:p>
        </w:tc>
      </w:tr>
      <w:tr w:rsidR="007512D7" w:rsidRPr="008C0B56" w:rsidTr="00C72DBA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D7" w:rsidRPr="008C0B56" w:rsidRDefault="007512D7" w:rsidP="00C7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4E7DB9" w:rsidRDefault="007512D7" w:rsidP="00C72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лубного типа в д.Суторм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</w:p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</w:p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</w:p>
        </w:tc>
      </w:tr>
      <w:tr w:rsidR="007512D7" w:rsidRPr="008C0B56" w:rsidTr="00C72DBA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2D7" w:rsidRPr="008C0B56" w:rsidRDefault="007512D7" w:rsidP="00C72DBA">
            <w:pPr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4E7DB9" w:rsidRDefault="007512D7" w:rsidP="00C72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троительство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орми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Бюджеты всех уровн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E" w:rsidRDefault="002E471E" w:rsidP="00C72DBA">
            <w:pPr>
              <w:jc w:val="center"/>
              <w:rPr>
                <w:sz w:val="24"/>
                <w:szCs w:val="24"/>
              </w:rPr>
            </w:pPr>
          </w:p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7512D7" w:rsidRPr="008C0B56" w:rsidRDefault="007512D7" w:rsidP="00C72D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12D7" w:rsidRDefault="007512D7" w:rsidP="007512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12D7" w:rsidRDefault="007512D7" w:rsidP="00F82419">
      <w:pPr>
        <w:rPr>
          <w:sz w:val="28"/>
          <w:szCs w:val="28"/>
        </w:rPr>
      </w:pPr>
    </w:p>
    <w:sectPr w:rsidR="007512D7" w:rsidSect="009E25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785" w:rsidRDefault="007A6785" w:rsidP="00FA6D0B">
      <w:r>
        <w:separator/>
      </w:r>
    </w:p>
  </w:endnote>
  <w:endnote w:type="continuationSeparator" w:id="1">
    <w:p w:rsidR="007A6785" w:rsidRDefault="007A678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785" w:rsidRDefault="007A6785" w:rsidP="00FA6D0B">
      <w:r>
        <w:separator/>
      </w:r>
    </w:p>
  </w:footnote>
  <w:footnote w:type="continuationSeparator" w:id="1">
    <w:p w:rsidR="007A6785" w:rsidRDefault="007A678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D7" w:rsidRDefault="00BF1EBB">
    <w:pPr>
      <w:pStyle w:val="ab"/>
      <w:jc w:val="center"/>
    </w:pPr>
    <w:fldSimple w:instr=" PAGE   \* MERGEFORMAT ">
      <w:r w:rsidR="003E054C">
        <w:rPr>
          <w:noProof/>
        </w:rPr>
        <w:t>14</w:t>
      </w:r>
    </w:fldSimple>
  </w:p>
  <w:p w:rsidR="007512D7" w:rsidRDefault="007512D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F1EBB">
    <w:pPr>
      <w:pStyle w:val="ab"/>
      <w:jc w:val="center"/>
    </w:pPr>
    <w:fldSimple w:instr=" PAGE   \* MERGEFORMAT ">
      <w:r w:rsidR="003E054C">
        <w:rPr>
          <w:noProof/>
        </w:rPr>
        <w:t>16</w:t>
      </w:r>
    </w:fldSimple>
  </w:p>
  <w:p w:rsidR="00FA6D0B" w:rsidRDefault="00FA6D0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85121"/>
    <w:multiLevelType w:val="multilevel"/>
    <w:tmpl w:val="747E6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E03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002C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471E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48DF"/>
    <w:rsid w:val="003C7198"/>
    <w:rsid w:val="003C76EB"/>
    <w:rsid w:val="003C7ECC"/>
    <w:rsid w:val="003D00BC"/>
    <w:rsid w:val="003D0F0A"/>
    <w:rsid w:val="003D1648"/>
    <w:rsid w:val="003D1990"/>
    <w:rsid w:val="003D6676"/>
    <w:rsid w:val="003E054C"/>
    <w:rsid w:val="003E1CBB"/>
    <w:rsid w:val="003E24C3"/>
    <w:rsid w:val="003E251D"/>
    <w:rsid w:val="003E32D6"/>
    <w:rsid w:val="003E3B8C"/>
    <w:rsid w:val="003E52F4"/>
    <w:rsid w:val="003E5659"/>
    <w:rsid w:val="003E7462"/>
    <w:rsid w:val="003F0325"/>
    <w:rsid w:val="003F4496"/>
    <w:rsid w:val="003F7002"/>
    <w:rsid w:val="00411006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1317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1DF5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C4DDD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12D7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6785"/>
    <w:rsid w:val="007A76DB"/>
    <w:rsid w:val="007B16A8"/>
    <w:rsid w:val="007B1C89"/>
    <w:rsid w:val="007B6FB2"/>
    <w:rsid w:val="007B775B"/>
    <w:rsid w:val="007C0160"/>
    <w:rsid w:val="007D1AF4"/>
    <w:rsid w:val="007D21C3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5D7D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2587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4F93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A75B2"/>
    <w:rsid w:val="00AB1FCE"/>
    <w:rsid w:val="00AB2E74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5C55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B6E01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EBB"/>
    <w:rsid w:val="00BF2A6A"/>
    <w:rsid w:val="00BF35C0"/>
    <w:rsid w:val="00BF53A7"/>
    <w:rsid w:val="00BF6A8A"/>
    <w:rsid w:val="00C06848"/>
    <w:rsid w:val="00C06CA7"/>
    <w:rsid w:val="00C1015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4C76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A8E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character" w:customStyle="1" w:styleId="90">
    <w:name w:val="Заголовок 9 Знак"/>
    <w:basedOn w:val="a2"/>
    <w:link w:val="9"/>
    <w:rsid w:val="007512D7"/>
    <w:rPr>
      <w:sz w:val="28"/>
    </w:rPr>
  </w:style>
  <w:style w:type="paragraph" w:customStyle="1" w:styleId="ConsPlusCell">
    <w:name w:val="ConsPlusCell"/>
    <w:uiPriority w:val="99"/>
    <w:rsid w:val="007512D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7512D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B01404DF931FE1ACE297287D3F720A57949773F97CE1138C1B50E06E77AF2999981F2C7CE8543CB2D53BK9v4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01404DF931FE1ACE289256B532D055197CF76FF7BE34CD8440BBD39K7vE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01404DF931FE1ACE289256B532D055198CB76FD7AE34CD8440BBD397EA57EDED7466E38E55539KBv3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9B01404DF931FE1ACE289256B532D05529DC977FC7EE34CD8440BBD397EA57EDED7466939KEv5H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95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12-29T08:25:00Z</cp:lastPrinted>
  <dcterms:created xsi:type="dcterms:W3CDTF">2017-12-29T08:17:00Z</dcterms:created>
  <dcterms:modified xsi:type="dcterms:W3CDTF">2017-12-29T08:27:00Z</dcterms:modified>
</cp:coreProperties>
</file>